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1E163" w14:textId="77777777" w:rsidR="00357A6E" w:rsidRPr="0031486F" w:rsidRDefault="00357A6E" w:rsidP="00357A6E">
      <w:pPr>
        <w:spacing w:after="1287"/>
        <w:ind w:left="552" w:firstLine="0"/>
        <w:jc w:val="left"/>
        <w:rPr>
          <w:lang w:val="it-IT"/>
        </w:rPr>
      </w:pPr>
      <w:r w:rsidRPr="0031486F">
        <w:rPr>
          <w:sz w:val="32"/>
          <w:lang w:val="it-IT"/>
        </w:rPr>
        <w:t>Laboratorio di Architettura degli Elaboratori A.A. 2023/2024</w:t>
      </w:r>
    </w:p>
    <w:p w14:paraId="15401E74" w14:textId="77777777" w:rsidR="001F3735" w:rsidRDefault="00357A6E" w:rsidP="001F3735">
      <w:pPr>
        <w:spacing w:after="50"/>
        <w:ind w:left="0" w:right="464" w:firstLine="0"/>
        <w:jc w:val="center"/>
        <w:rPr>
          <w:b/>
          <w:sz w:val="48"/>
          <w:lang w:val="it-IT"/>
        </w:rPr>
      </w:pPr>
      <w:r w:rsidRPr="0031486F">
        <w:rPr>
          <w:b/>
          <w:sz w:val="48"/>
          <w:lang w:val="it-IT"/>
        </w:rPr>
        <w:t>Relazione sull’elaborato A</w:t>
      </w:r>
      <w:r>
        <w:rPr>
          <w:b/>
          <w:sz w:val="48"/>
          <w:lang w:val="it-IT"/>
        </w:rPr>
        <w:t>SM</w:t>
      </w:r>
    </w:p>
    <w:p w14:paraId="350713E1" w14:textId="57DD0E33" w:rsidR="00357A6E" w:rsidRDefault="00357A6E" w:rsidP="001F3735">
      <w:pPr>
        <w:spacing w:after="50"/>
        <w:ind w:left="0" w:right="464" w:firstLine="0"/>
        <w:jc w:val="center"/>
        <w:rPr>
          <w:lang w:val="it-IT"/>
        </w:rPr>
      </w:pPr>
    </w:p>
    <w:p w14:paraId="1D3256D1" w14:textId="77777777" w:rsidR="001F3735" w:rsidRPr="0031486F" w:rsidRDefault="001F3735" w:rsidP="001F3735">
      <w:pPr>
        <w:spacing w:after="50"/>
        <w:ind w:left="0" w:right="464" w:firstLine="0"/>
        <w:jc w:val="center"/>
        <w:rPr>
          <w:lang w:val="it-IT"/>
        </w:rPr>
      </w:pPr>
    </w:p>
    <w:p w14:paraId="6B927CEC" w14:textId="77777777" w:rsidR="00357A6E" w:rsidRPr="0031486F" w:rsidRDefault="00357A6E" w:rsidP="00357A6E">
      <w:pPr>
        <w:spacing w:after="639" w:line="319" w:lineRule="auto"/>
        <w:ind w:left="11"/>
        <w:jc w:val="center"/>
        <w:rPr>
          <w:lang w:val="it-IT"/>
        </w:rPr>
      </w:pPr>
      <w:r w:rsidRPr="0031486F">
        <w:rPr>
          <w:sz w:val="32"/>
          <w:lang w:val="it-IT"/>
        </w:rPr>
        <w:t xml:space="preserve">Massimo </w:t>
      </w:r>
      <w:proofErr w:type="spellStart"/>
      <w:r w:rsidRPr="0031486F">
        <w:rPr>
          <w:sz w:val="32"/>
          <w:lang w:val="it-IT"/>
        </w:rPr>
        <w:t>Vareschi</w:t>
      </w:r>
      <w:proofErr w:type="spellEnd"/>
      <w:r w:rsidRPr="0031486F">
        <w:rPr>
          <w:sz w:val="32"/>
          <w:lang w:val="it-IT"/>
        </w:rPr>
        <w:t xml:space="preserve"> VR503167</w:t>
      </w:r>
    </w:p>
    <w:p w14:paraId="55ED1F49" w14:textId="22191C1D" w:rsidR="001F3735" w:rsidRDefault="00357A6E" w:rsidP="001F3735">
      <w:pPr>
        <w:jc w:val="center"/>
        <w:rPr>
          <w:sz w:val="32"/>
        </w:rPr>
      </w:pPr>
      <w:r>
        <w:rPr>
          <w:sz w:val="32"/>
        </w:rPr>
        <w:t xml:space="preserve">Noemi </w:t>
      </w:r>
      <w:proofErr w:type="spellStart"/>
      <w:r>
        <w:rPr>
          <w:sz w:val="32"/>
        </w:rPr>
        <w:t>Vellante</w:t>
      </w:r>
      <w:proofErr w:type="spellEnd"/>
      <w:r>
        <w:rPr>
          <w:sz w:val="32"/>
        </w:rPr>
        <w:t xml:space="preserve"> VR503119</w:t>
      </w:r>
    </w:p>
    <w:p w14:paraId="7119AEF9" w14:textId="77777777" w:rsidR="001F3735" w:rsidRDefault="001F3735" w:rsidP="001F3735">
      <w:pPr>
        <w:rPr>
          <w:sz w:val="32"/>
        </w:rPr>
      </w:pPr>
    </w:p>
    <w:p w14:paraId="09D2C8CD" w14:textId="77777777" w:rsidR="001F3735" w:rsidRDefault="001F3735" w:rsidP="001F3735">
      <w:pPr>
        <w:rPr>
          <w:sz w:val="32"/>
        </w:rPr>
      </w:pPr>
    </w:p>
    <w:p w14:paraId="75906A83" w14:textId="77777777" w:rsidR="001F3735" w:rsidRDefault="001F3735" w:rsidP="001F3735">
      <w:pPr>
        <w:rPr>
          <w:sz w:val="32"/>
        </w:rPr>
      </w:pPr>
    </w:p>
    <w:p w14:paraId="4EBF4971" w14:textId="77777777" w:rsidR="001F3735" w:rsidRDefault="001F3735" w:rsidP="001F3735">
      <w:pPr>
        <w:rPr>
          <w:sz w:val="32"/>
        </w:rPr>
      </w:pPr>
    </w:p>
    <w:p w14:paraId="68102F9B" w14:textId="77777777" w:rsidR="001F3735" w:rsidRDefault="001F3735" w:rsidP="001F3735">
      <w:pPr>
        <w:rPr>
          <w:sz w:val="32"/>
        </w:rPr>
      </w:pPr>
    </w:p>
    <w:sdt>
      <w:sdtPr>
        <w:rPr>
          <w:rFonts w:ascii="Liberation Sans" w:eastAsia="Liberation Sans" w:hAnsi="Liberation Sans" w:cs="Liberation Sans"/>
          <w:color w:val="000000"/>
          <w:sz w:val="24"/>
          <w:szCs w:val="24"/>
          <w14:ligatures w14:val="standardContextual"/>
        </w:rPr>
        <w:id w:val="1946801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9DE0D" w14:textId="687B1BF9" w:rsidR="00357A6E" w:rsidRDefault="001F3735" w:rsidP="001F3735">
          <w:pPr>
            <w:pStyle w:val="TOCHeading"/>
          </w:pPr>
          <w:proofErr w:type="spellStart"/>
          <w:r>
            <w:t>Indice</w:t>
          </w:r>
          <w:proofErr w:type="spellEnd"/>
        </w:p>
        <w:p w14:paraId="69BB3443" w14:textId="6ADB60AA" w:rsidR="00677CDC" w:rsidRDefault="00357A6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89323" w:history="1">
            <w:r w:rsidR="00677CDC" w:rsidRPr="003855AA">
              <w:rPr>
                <w:rStyle w:val="Hyperlink"/>
                <w:noProof/>
                <w:lang w:val="it-IT"/>
              </w:rPr>
              <w:t>Struttura del programma</w:t>
            </w:r>
            <w:r w:rsidR="00677CDC">
              <w:rPr>
                <w:noProof/>
                <w:webHidden/>
              </w:rPr>
              <w:tab/>
            </w:r>
            <w:r w:rsidR="00677CDC">
              <w:rPr>
                <w:noProof/>
                <w:webHidden/>
              </w:rPr>
              <w:fldChar w:fldCharType="begin"/>
            </w:r>
            <w:r w:rsidR="00677CDC">
              <w:rPr>
                <w:noProof/>
                <w:webHidden/>
              </w:rPr>
              <w:instrText xml:space="preserve"> PAGEREF _Toc169789323 \h </w:instrText>
            </w:r>
            <w:r w:rsidR="00677CDC">
              <w:rPr>
                <w:noProof/>
                <w:webHidden/>
              </w:rPr>
            </w:r>
            <w:r w:rsidR="00677CDC">
              <w:rPr>
                <w:noProof/>
                <w:webHidden/>
              </w:rPr>
              <w:fldChar w:fldCharType="separate"/>
            </w:r>
            <w:r w:rsidR="00677CDC">
              <w:rPr>
                <w:noProof/>
                <w:webHidden/>
              </w:rPr>
              <w:t>2</w:t>
            </w:r>
            <w:r w:rsidR="00677CDC">
              <w:rPr>
                <w:noProof/>
                <w:webHidden/>
              </w:rPr>
              <w:fldChar w:fldCharType="end"/>
            </w:r>
          </w:hyperlink>
        </w:p>
        <w:p w14:paraId="4DD0D272" w14:textId="5D5D4D8F" w:rsidR="00677CD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789324" w:history="1">
            <w:r w:rsidR="00677CDC" w:rsidRPr="003855AA">
              <w:rPr>
                <w:rStyle w:val="Hyperlink"/>
                <w:noProof/>
                <w:lang w:val="it-IT"/>
              </w:rPr>
              <w:t>Flusso del programma</w:t>
            </w:r>
            <w:r w:rsidR="00677CDC">
              <w:rPr>
                <w:noProof/>
                <w:webHidden/>
              </w:rPr>
              <w:tab/>
            </w:r>
            <w:r w:rsidR="00677CDC">
              <w:rPr>
                <w:noProof/>
                <w:webHidden/>
              </w:rPr>
              <w:fldChar w:fldCharType="begin"/>
            </w:r>
            <w:r w:rsidR="00677CDC">
              <w:rPr>
                <w:noProof/>
                <w:webHidden/>
              </w:rPr>
              <w:instrText xml:space="preserve"> PAGEREF _Toc169789324 \h </w:instrText>
            </w:r>
            <w:r w:rsidR="00677CDC">
              <w:rPr>
                <w:noProof/>
                <w:webHidden/>
              </w:rPr>
            </w:r>
            <w:r w:rsidR="00677CDC">
              <w:rPr>
                <w:noProof/>
                <w:webHidden/>
              </w:rPr>
              <w:fldChar w:fldCharType="separate"/>
            </w:r>
            <w:r w:rsidR="00677CDC">
              <w:rPr>
                <w:noProof/>
                <w:webHidden/>
              </w:rPr>
              <w:t>2</w:t>
            </w:r>
            <w:r w:rsidR="00677CDC">
              <w:rPr>
                <w:noProof/>
                <w:webHidden/>
              </w:rPr>
              <w:fldChar w:fldCharType="end"/>
            </w:r>
          </w:hyperlink>
        </w:p>
        <w:p w14:paraId="5F262CAA" w14:textId="5352133F" w:rsidR="00677CD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789325" w:history="1">
            <w:r w:rsidR="00677CDC" w:rsidRPr="003855AA">
              <w:rPr>
                <w:rStyle w:val="Hyperlink"/>
                <w:noProof/>
                <w:lang w:val="it-IT"/>
              </w:rPr>
              <w:t>Organizzazione dei file</w:t>
            </w:r>
            <w:r w:rsidR="00677CDC">
              <w:rPr>
                <w:noProof/>
                <w:webHidden/>
              </w:rPr>
              <w:tab/>
            </w:r>
            <w:r w:rsidR="00677CDC">
              <w:rPr>
                <w:noProof/>
                <w:webHidden/>
              </w:rPr>
              <w:fldChar w:fldCharType="begin"/>
            </w:r>
            <w:r w:rsidR="00677CDC">
              <w:rPr>
                <w:noProof/>
                <w:webHidden/>
              </w:rPr>
              <w:instrText xml:space="preserve"> PAGEREF _Toc169789325 \h </w:instrText>
            </w:r>
            <w:r w:rsidR="00677CDC">
              <w:rPr>
                <w:noProof/>
                <w:webHidden/>
              </w:rPr>
            </w:r>
            <w:r w:rsidR="00677CDC">
              <w:rPr>
                <w:noProof/>
                <w:webHidden/>
              </w:rPr>
              <w:fldChar w:fldCharType="separate"/>
            </w:r>
            <w:r w:rsidR="00677CDC">
              <w:rPr>
                <w:noProof/>
                <w:webHidden/>
              </w:rPr>
              <w:t>2</w:t>
            </w:r>
            <w:r w:rsidR="00677CDC">
              <w:rPr>
                <w:noProof/>
                <w:webHidden/>
              </w:rPr>
              <w:fldChar w:fldCharType="end"/>
            </w:r>
          </w:hyperlink>
        </w:p>
        <w:p w14:paraId="568C5A03" w14:textId="7DAFA1B3" w:rsidR="00677CDC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789326" w:history="1">
            <w:r w:rsidR="00677CDC" w:rsidRPr="003855AA">
              <w:rPr>
                <w:rStyle w:val="Hyperlink"/>
                <w:noProof/>
                <w:lang w:val="it-IT"/>
              </w:rPr>
              <w:t>Strutture dati</w:t>
            </w:r>
            <w:r w:rsidR="00677CDC">
              <w:rPr>
                <w:noProof/>
                <w:webHidden/>
              </w:rPr>
              <w:tab/>
            </w:r>
            <w:r w:rsidR="00677CDC">
              <w:rPr>
                <w:noProof/>
                <w:webHidden/>
              </w:rPr>
              <w:fldChar w:fldCharType="begin"/>
            </w:r>
            <w:r w:rsidR="00677CDC">
              <w:rPr>
                <w:noProof/>
                <w:webHidden/>
              </w:rPr>
              <w:instrText xml:space="preserve"> PAGEREF _Toc169789326 \h </w:instrText>
            </w:r>
            <w:r w:rsidR="00677CDC">
              <w:rPr>
                <w:noProof/>
                <w:webHidden/>
              </w:rPr>
            </w:r>
            <w:r w:rsidR="00677CDC">
              <w:rPr>
                <w:noProof/>
                <w:webHidden/>
              </w:rPr>
              <w:fldChar w:fldCharType="separate"/>
            </w:r>
            <w:r w:rsidR="00677CDC">
              <w:rPr>
                <w:noProof/>
                <w:webHidden/>
              </w:rPr>
              <w:t>2</w:t>
            </w:r>
            <w:r w:rsidR="00677CDC">
              <w:rPr>
                <w:noProof/>
                <w:webHidden/>
              </w:rPr>
              <w:fldChar w:fldCharType="end"/>
            </w:r>
          </w:hyperlink>
        </w:p>
        <w:p w14:paraId="61660047" w14:textId="6B184DD2" w:rsidR="00677CDC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789327" w:history="1">
            <w:r w:rsidR="00677CDC" w:rsidRPr="003855AA">
              <w:rPr>
                <w:rStyle w:val="Hyperlink"/>
                <w:noProof/>
                <w:lang w:val="it-IT"/>
              </w:rPr>
              <w:t>Funzioni</w:t>
            </w:r>
            <w:r w:rsidR="00677CDC">
              <w:rPr>
                <w:noProof/>
                <w:webHidden/>
              </w:rPr>
              <w:tab/>
            </w:r>
            <w:r w:rsidR="00677CDC">
              <w:rPr>
                <w:noProof/>
                <w:webHidden/>
              </w:rPr>
              <w:fldChar w:fldCharType="begin"/>
            </w:r>
            <w:r w:rsidR="00677CDC">
              <w:rPr>
                <w:noProof/>
                <w:webHidden/>
              </w:rPr>
              <w:instrText xml:space="preserve"> PAGEREF _Toc169789327 \h </w:instrText>
            </w:r>
            <w:r w:rsidR="00677CDC">
              <w:rPr>
                <w:noProof/>
                <w:webHidden/>
              </w:rPr>
            </w:r>
            <w:r w:rsidR="00677CDC">
              <w:rPr>
                <w:noProof/>
                <w:webHidden/>
              </w:rPr>
              <w:fldChar w:fldCharType="separate"/>
            </w:r>
            <w:r w:rsidR="00677CDC">
              <w:rPr>
                <w:noProof/>
                <w:webHidden/>
              </w:rPr>
              <w:t>2</w:t>
            </w:r>
            <w:r w:rsidR="00677CDC">
              <w:rPr>
                <w:noProof/>
                <w:webHidden/>
              </w:rPr>
              <w:fldChar w:fldCharType="end"/>
            </w:r>
          </w:hyperlink>
        </w:p>
        <w:p w14:paraId="21257FCF" w14:textId="1ECB8C64" w:rsidR="00677CDC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789328" w:history="1">
            <w:r w:rsidR="00677CDC" w:rsidRPr="003855AA">
              <w:rPr>
                <w:rStyle w:val="Hyperlink"/>
                <w:noProof/>
                <w:lang w:val="it-IT"/>
              </w:rPr>
              <w:t>Test effettuati</w:t>
            </w:r>
            <w:r w:rsidR="00677CDC">
              <w:rPr>
                <w:noProof/>
                <w:webHidden/>
              </w:rPr>
              <w:tab/>
            </w:r>
            <w:r w:rsidR="00677CDC">
              <w:rPr>
                <w:noProof/>
                <w:webHidden/>
              </w:rPr>
              <w:fldChar w:fldCharType="begin"/>
            </w:r>
            <w:r w:rsidR="00677CDC">
              <w:rPr>
                <w:noProof/>
                <w:webHidden/>
              </w:rPr>
              <w:instrText xml:space="preserve"> PAGEREF _Toc169789328 \h </w:instrText>
            </w:r>
            <w:r w:rsidR="00677CDC">
              <w:rPr>
                <w:noProof/>
                <w:webHidden/>
              </w:rPr>
            </w:r>
            <w:r w:rsidR="00677CDC">
              <w:rPr>
                <w:noProof/>
                <w:webHidden/>
              </w:rPr>
              <w:fldChar w:fldCharType="separate"/>
            </w:r>
            <w:r w:rsidR="00677CDC">
              <w:rPr>
                <w:noProof/>
                <w:webHidden/>
              </w:rPr>
              <w:t>2</w:t>
            </w:r>
            <w:r w:rsidR="00677CDC">
              <w:rPr>
                <w:noProof/>
                <w:webHidden/>
              </w:rPr>
              <w:fldChar w:fldCharType="end"/>
            </w:r>
          </w:hyperlink>
        </w:p>
        <w:p w14:paraId="36A4DDC6" w14:textId="7C820F2D" w:rsidR="00677CDC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789329" w:history="1">
            <w:r w:rsidR="00677CDC" w:rsidRPr="003855AA">
              <w:rPr>
                <w:rStyle w:val="Hyperlink"/>
                <w:noProof/>
                <w:lang w:val="it-IT"/>
              </w:rPr>
              <w:t>Scelte progettuali</w:t>
            </w:r>
            <w:r w:rsidR="00677CDC">
              <w:rPr>
                <w:noProof/>
                <w:webHidden/>
              </w:rPr>
              <w:tab/>
            </w:r>
            <w:r w:rsidR="00677CDC">
              <w:rPr>
                <w:noProof/>
                <w:webHidden/>
              </w:rPr>
              <w:fldChar w:fldCharType="begin"/>
            </w:r>
            <w:r w:rsidR="00677CDC">
              <w:rPr>
                <w:noProof/>
                <w:webHidden/>
              </w:rPr>
              <w:instrText xml:space="preserve"> PAGEREF _Toc169789329 \h </w:instrText>
            </w:r>
            <w:r w:rsidR="00677CDC">
              <w:rPr>
                <w:noProof/>
                <w:webHidden/>
              </w:rPr>
            </w:r>
            <w:r w:rsidR="00677CDC">
              <w:rPr>
                <w:noProof/>
                <w:webHidden/>
              </w:rPr>
              <w:fldChar w:fldCharType="separate"/>
            </w:r>
            <w:r w:rsidR="00677CDC">
              <w:rPr>
                <w:noProof/>
                <w:webHidden/>
              </w:rPr>
              <w:t>2</w:t>
            </w:r>
            <w:r w:rsidR="00677CDC">
              <w:rPr>
                <w:noProof/>
                <w:webHidden/>
              </w:rPr>
              <w:fldChar w:fldCharType="end"/>
            </w:r>
          </w:hyperlink>
        </w:p>
        <w:p w14:paraId="1B28551E" w14:textId="6DDCC9E5" w:rsidR="00357A6E" w:rsidRDefault="00357A6E" w:rsidP="001F3735">
          <w:pPr>
            <w:ind w:left="0"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23F1D4" w14:textId="77777777" w:rsidR="001F3735" w:rsidRDefault="001F3735">
      <w:pPr>
        <w:spacing w:after="160"/>
        <w:ind w:left="0" w:firstLine="0"/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40"/>
          <w:szCs w:val="40"/>
          <w:lang w:val="it-IT"/>
        </w:rPr>
      </w:pPr>
      <w:r>
        <w:rPr>
          <w:lang w:val="it-IT"/>
        </w:rPr>
        <w:br w:type="page"/>
      </w:r>
    </w:p>
    <w:p w14:paraId="56FA6A9E" w14:textId="385850E3" w:rsidR="00357A6E" w:rsidRDefault="00357A6E" w:rsidP="00357A6E">
      <w:pPr>
        <w:pStyle w:val="Heading1"/>
        <w:rPr>
          <w:lang w:val="it-IT"/>
        </w:rPr>
      </w:pPr>
      <w:bookmarkStart w:id="0" w:name="_Toc169789323"/>
      <w:r w:rsidRPr="00357A6E">
        <w:rPr>
          <w:lang w:val="it-IT"/>
        </w:rPr>
        <w:lastRenderedPageBreak/>
        <w:t>Struttura del programma</w:t>
      </w:r>
      <w:bookmarkEnd w:id="0"/>
    </w:p>
    <w:p w14:paraId="7A227582" w14:textId="3E0167DD" w:rsidR="00357A6E" w:rsidRDefault="00357A6E" w:rsidP="00357A6E">
      <w:pPr>
        <w:pStyle w:val="Heading2"/>
        <w:rPr>
          <w:lang w:val="it-IT"/>
        </w:rPr>
      </w:pPr>
      <w:bookmarkStart w:id="1" w:name="_Toc169789324"/>
      <w:r>
        <w:rPr>
          <w:lang w:val="it-IT"/>
        </w:rPr>
        <w:t>Flusso del programma</w:t>
      </w:r>
      <w:bookmarkEnd w:id="1"/>
    </w:p>
    <w:p w14:paraId="7BD2B029" w14:textId="65FCD185" w:rsidR="00357A6E" w:rsidRDefault="00357A6E" w:rsidP="00357A6E">
      <w:pPr>
        <w:jc w:val="left"/>
        <w:rPr>
          <w:lang w:val="it-IT"/>
        </w:rPr>
      </w:pPr>
      <w:r>
        <w:rPr>
          <w:lang w:val="it-IT"/>
        </w:rPr>
        <w:t>Il programma è suddiviso in</w:t>
      </w:r>
      <w:r w:rsidR="00E003CB">
        <w:rPr>
          <w:lang w:val="it-IT"/>
        </w:rPr>
        <w:t xml:space="preserve"> tre fasi principali:</w:t>
      </w:r>
    </w:p>
    <w:p w14:paraId="507804BE" w14:textId="248A1DD5" w:rsidR="00357A6E" w:rsidRPr="001F3735" w:rsidRDefault="00357A6E" w:rsidP="00E003CB">
      <w:pPr>
        <w:pStyle w:val="ListParagraph"/>
        <w:numPr>
          <w:ilvl w:val="0"/>
          <w:numId w:val="1"/>
        </w:numPr>
        <w:rPr>
          <w:lang w:val="it-IT"/>
        </w:rPr>
      </w:pPr>
      <w:r w:rsidRPr="001F3735">
        <w:rPr>
          <w:lang w:val="it-IT"/>
        </w:rPr>
        <w:t xml:space="preserve">Lettura </w:t>
      </w:r>
      <w:r w:rsidR="00E003CB" w:rsidRPr="001F3735">
        <w:rPr>
          <w:lang w:val="it-IT"/>
        </w:rPr>
        <w:t xml:space="preserve">del </w:t>
      </w:r>
      <w:r w:rsidRPr="001F3735">
        <w:rPr>
          <w:lang w:val="it-IT"/>
        </w:rPr>
        <w:t>file</w:t>
      </w:r>
    </w:p>
    <w:p w14:paraId="201C9553" w14:textId="2737D5A1" w:rsidR="00357A6E" w:rsidRPr="001F3735" w:rsidRDefault="00357A6E" w:rsidP="00E003CB">
      <w:pPr>
        <w:pStyle w:val="ListParagraph"/>
        <w:numPr>
          <w:ilvl w:val="0"/>
          <w:numId w:val="1"/>
        </w:numPr>
        <w:rPr>
          <w:lang w:val="it-IT"/>
        </w:rPr>
      </w:pPr>
      <w:r w:rsidRPr="001F3735">
        <w:rPr>
          <w:lang w:val="it-IT"/>
        </w:rPr>
        <w:t xml:space="preserve">Scelta </w:t>
      </w:r>
      <w:r w:rsidR="00E003CB" w:rsidRPr="001F3735">
        <w:rPr>
          <w:lang w:val="it-IT"/>
        </w:rPr>
        <w:t>dell’</w:t>
      </w:r>
      <w:r w:rsidRPr="001F3735">
        <w:rPr>
          <w:lang w:val="it-IT"/>
        </w:rPr>
        <w:t>algoritmo</w:t>
      </w:r>
    </w:p>
    <w:p w14:paraId="7CDF0D9C" w14:textId="7B9E61DA" w:rsidR="00357A6E" w:rsidRPr="001F3735" w:rsidRDefault="00357A6E" w:rsidP="00E003CB">
      <w:pPr>
        <w:pStyle w:val="ListParagraph"/>
        <w:numPr>
          <w:ilvl w:val="0"/>
          <w:numId w:val="1"/>
        </w:numPr>
        <w:rPr>
          <w:lang w:val="it-IT"/>
        </w:rPr>
      </w:pPr>
      <w:r w:rsidRPr="001F3735">
        <w:rPr>
          <w:lang w:val="it-IT"/>
        </w:rPr>
        <w:t xml:space="preserve">Stampa </w:t>
      </w:r>
      <w:r w:rsidR="00E003CB" w:rsidRPr="001F3735">
        <w:rPr>
          <w:lang w:val="it-IT"/>
        </w:rPr>
        <w:t>del risultato</w:t>
      </w:r>
    </w:p>
    <w:p w14:paraId="438AF033" w14:textId="77777777" w:rsidR="001F3735" w:rsidRDefault="001F3735" w:rsidP="001F3735">
      <w:pPr>
        <w:rPr>
          <w:lang w:val="it-IT"/>
        </w:rPr>
      </w:pPr>
      <w:r>
        <w:rPr>
          <w:lang w:val="it-IT"/>
        </w:rPr>
        <w:t xml:space="preserve">Il </w:t>
      </w:r>
      <w:proofErr w:type="spellStart"/>
      <w:r w:rsidRPr="001F3735">
        <w:rPr>
          <w:i/>
          <w:iCs/>
          <w:lang w:val="it-IT"/>
        </w:rPr>
        <w:t>main</w:t>
      </w:r>
      <w:proofErr w:type="spellEnd"/>
      <w:r>
        <w:rPr>
          <w:lang w:val="it-IT"/>
        </w:rPr>
        <w:t xml:space="preserve"> chiama la funzione </w:t>
      </w:r>
      <w:proofErr w:type="spellStart"/>
      <w:r w:rsidRPr="001F3735">
        <w:rPr>
          <w:i/>
          <w:iCs/>
          <w:lang w:val="it-IT"/>
        </w:rPr>
        <w:t>read_push</w:t>
      </w:r>
      <w:proofErr w:type="spellEnd"/>
      <w:r>
        <w:rPr>
          <w:lang w:val="it-IT"/>
        </w:rPr>
        <w:t xml:space="preserve"> che legge il file e copia i valori sullo </w:t>
      </w:r>
      <w:proofErr w:type="spellStart"/>
      <w:r>
        <w:rPr>
          <w:lang w:val="it-IT"/>
        </w:rPr>
        <w:t>stack</w:t>
      </w:r>
      <w:proofErr w:type="spellEnd"/>
      <w:r>
        <w:rPr>
          <w:lang w:val="it-IT"/>
        </w:rPr>
        <w:t xml:space="preserve">. </w:t>
      </w:r>
    </w:p>
    <w:p w14:paraId="0DD23AAD" w14:textId="77777777" w:rsidR="003029E3" w:rsidRDefault="001F3735" w:rsidP="001F3735">
      <w:pPr>
        <w:rPr>
          <w:lang w:val="it-IT"/>
        </w:rPr>
      </w:pPr>
      <w:r>
        <w:rPr>
          <w:lang w:val="it-IT"/>
        </w:rPr>
        <w:t xml:space="preserve">La funzione </w:t>
      </w:r>
      <w:proofErr w:type="spellStart"/>
      <w:r w:rsidRPr="001F3735">
        <w:rPr>
          <w:i/>
          <w:iCs/>
          <w:lang w:val="it-IT"/>
        </w:rPr>
        <w:t>read_push</w:t>
      </w:r>
      <w:proofErr w:type="spellEnd"/>
      <w:r>
        <w:rPr>
          <w:lang w:val="it-IT"/>
        </w:rPr>
        <w:t xml:space="preserve"> </w:t>
      </w:r>
    </w:p>
    <w:p w14:paraId="5F010151" w14:textId="408B31D7" w:rsidR="003029E3" w:rsidRDefault="00024EC0" w:rsidP="003029E3">
      <w:pPr>
        <w:pStyle w:val="ListParagraph"/>
        <w:numPr>
          <w:ilvl w:val="0"/>
          <w:numId w:val="3"/>
        </w:numPr>
        <w:rPr>
          <w:lang w:val="it-IT"/>
        </w:rPr>
      </w:pPr>
      <w:r w:rsidRPr="003029E3">
        <w:rPr>
          <w:lang w:val="it-IT"/>
        </w:rPr>
        <w:t>legge il file carattere per carattere</w:t>
      </w:r>
      <w:r w:rsidR="002C1593" w:rsidRPr="003029E3">
        <w:rPr>
          <w:lang w:val="it-IT"/>
        </w:rPr>
        <w:t xml:space="preserve"> e lo converte in numero</w:t>
      </w:r>
    </w:p>
    <w:p w14:paraId="3D22F5AB" w14:textId="71C22826" w:rsidR="003029E3" w:rsidRDefault="002C1593" w:rsidP="003029E3">
      <w:pPr>
        <w:pStyle w:val="ListParagraph"/>
        <w:numPr>
          <w:ilvl w:val="0"/>
          <w:numId w:val="3"/>
        </w:numPr>
        <w:rPr>
          <w:lang w:val="it-IT"/>
        </w:rPr>
      </w:pPr>
      <w:r w:rsidRPr="003029E3">
        <w:rPr>
          <w:lang w:val="it-IT"/>
        </w:rPr>
        <w:t xml:space="preserve"> </w:t>
      </w:r>
      <w:r w:rsidR="003029E3">
        <w:rPr>
          <w:lang w:val="it-IT"/>
        </w:rPr>
        <w:t>q</w:t>
      </w:r>
      <w:r w:rsidR="00024EC0" w:rsidRPr="003029E3">
        <w:rPr>
          <w:lang w:val="it-IT"/>
        </w:rPr>
        <w:t>uando arriva alla virgola</w:t>
      </w:r>
      <w:r w:rsidRPr="003029E3">
        <w:rPr>
          <w:lang w:val="it-IT"/>
        </w:rPr>
        <w:t>, controlla quanti campi ha letto e conseguentemente salva il valore</w:t>
      </w:r>
      <w:r w:rsidR="003029E3">
        <w:rPr>
          <w:lang w:val="it-IT"/>
        </w:rPr>
        <w:t xml:space="preserve"> </w:t>
      </w:r>
      <w:r w:rsidRPr="003029E3">
        <w:rPr>
          <w:lang w:val="it-IT"/>
        </w:rPr>
        <w:t xml:space="preserve">nella variabile corrispondente (id, </w:t>
      </w:r>
      <w:proofErr w:type="spellStart"/>
      <w:r w:rsidRPr="003029E3">
        <w:rPr>
          <w:lang w:val="it-IT"/>
        </w:rPr>
        <w:t>dur</w:t>
      </w:r>
      <w:proofErr w:type="spellEnd"/>
      <w:r w:rsidRPr="003029E3">
        <w:rPr>
          <w:lang w:val="it-IT"/>
        </w:rPr>
        <w:t xml:space="preserve">, </w:t>
      </w:r>
      <w:proofErr w:type="spellStart"/>
      <w:r w:rsidRPr="003029E3">
        <w:rPr>
          <w:lang w:val="it-IT"/>
        </w:rPr>
        <w:t>scar</w:t>
      </w:r>
      <w:proofErr w:type="spellEnd"/>
      <w:r w:rsidRPr="003029E3">
        <w:rPr>
          <w:lang w:val="it-IT"/>
        </w:rPr>
        <w:t xml:space="preserve">, </w:t>
      </w:r>
      <w:proofErr w:type="spellStart"/>
      <w:r w:rsidRPr="003029E3">
        <w:rPr>
          <w:lang w:val="it-IT"/>
        </w:rPr>
        <w:t>prior</w:t>
      </w:r>
      <w:proofErr w:type="spellEnd"/>
      <w:r w:rsidRPr="003029E3">
        <w:rPr>
          <w:lang w:val="it-IT"/>
        </w:rPr>
        <w:t>)</w:t>
      </w:r>
    </w:p>
    <w:p w14:paraId="4DC5BC71" w14:textId="736352DE" w:rsidR="001F3735" w:rsidRDefault="003029E3" w:rsidP="003029E3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q</w:t>
      </w:r>
      <w:r w:rsidR="002C1593" w:rsidRPr="003029E3">
        <w:rPr>
          <w:lang w:val="it-IT"/>
        </w:rPr>
        <w:t xml:space="preserve">uando arriva alla fine della riga effettua il </w:t>
      </w:r>
      <w:proofErr w:type="spellStart"/>
      <w:r w:rsidR="002C1593" w:rsidRPr="003029E3">
        <w:rPr>
          <w:lang w:val="it-IT"/>
        </w:rPr>
        <w:t>push</w:t>
      </w:r>
      <w:proofErr w:type="spellEnd"/>
      <w:r w:rsidR="002C1593" w:rsidRPr="003029E3">
        <w:rPr>
          <w:lang w:val="it-IT"/>
        </w:rPr>
        <w:t xml:space="preserve"> sullo </w:t>
      </w:r>
      <w:proofErr w:type="spellStart"/>
      <w:r w:rsidR="002C1593" w:rsidRPr="003029E3">
        <w:rPr>
          <w:lang w:val="it-IT"/>
        </w:rPr>
        <w:t>stack</w:t>
      </w:r>
      <w:proofErr w:type="spellEnd"/>
      <w:r>
        <w:rPr>
          <w:lang w:val="it-IT"/>
        </w:rPr>
        <w:t xml:space="preserve"> e incrementa il numero di prodotti letti</w:t>
      </w:r>
    </w:p>
    <w:p w14:paraId="06779CFC" w14:textId="01FE89F2" w:rsidR="003029E3" w:rsidRPr="003029E3" w:rsidRDefault="003029E3" w:rsidP="003029E3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finita la lettura del file, restituisce al </w:t>
      </w:r>
      <w:proofErr w:type="spellStart"/>
      <w:r>
        <w:rPr>
          <w:lang w:val="it-IT"/>
        </w:rPr>
        <w:t>main</w:t>
      </w:r>
      <w:proofErr w:type="spellEnd"/>
      <w:r>
        <w:rPr>
          <w:lang w:val="it-IT"/>
        </w:rPr>
        <w:t xml:space="preserve"> il numero di prodotti letti</w:t>
      </w:r>
    </w:p>
    <w:p w14:paraId="1B5C1A07" w14:textId="67E01276" w:rsidR="001F3735" w:rsidRDefault="001F3735" w:rsidP="001F3735">
      <w:pPr>
        <w:rPr>
          <w:lang w:val="it-IT"/>
        </w:rPr>
      </w:pPr>
      <w:r>
        <w:rPr>
          <w:lang w:val="it-IT"/>
        </w:rPr>
        <w:t xml:space="preserve">Il </w:t>
      </w:r>
      <w:proofErr w:type="spellStart"/>
      <w:r w:rsidRPr="001F3735">
        <w:rPr>
          <w:i/>
          <w:iCs/>
          <w:lang w:val="it-IT"/>
        </w:rPr>
        <w:t>main</w:t>
      </w:r>
      <w:proofErr w:type="spellEnd"/>
      <w:r>
        <w:rPr>
          <w:lang w:val="it-IT"/>
        </w:rPr>
        <w:t xml:space="preserve"> chiama la funzione </w:t>
      </w:r>
      <w:proofErr w:type="spellStart"/>
      <w:r>
        <w:rPr>
          <w:i/>
          <w:iCs/>
          <w:lang w:val="it-IT"/>
        </w:rPr>
        <w:t>print_</w:t>
      </w:r>
      <w:r w:rsidRPr="001F3735">
        <w:rPr>
          <w:lang w:val="it-IT"/>
        </w:rPr>
        <w:t>menu</w:t>
      </w:r>
      <w:proofErr w:type="spellEnd"/>
      <w:r>
        <w:rPr>
          <w:lang w:val="it-IT"/>
        </w:rPr>
        <w:t xml:space="preserve"> per la s</w:t>
      </w:r>
      <w:r w:rsidRPr="001F3735">
        <w:rPr>
          <w:lang w:val="it-IT"/>
        </w:rPr>
        <w:t>tampa</w:t>
      </w:r>
      <w:r>
        <w:rPr>
          <w:lang w:val="it-IT"/>
        </w:rPr>
        <w:t xml:space="preserve"> </w:t>
      </w:r>
      <w:r w:rsidR="00677CDC">
        <w:rPr>
          <w:lang w:val="it-IT"/>
        </w:rPr>
        <w:t>del</w:t>
      </w:r>
      <w:r>
        <w:rPr>
          <w:lang w:val="it-IT"/>
        </w:rPr>
        <w:t xml:space="preserve"> menù</w:t>
      </w:r>
      <w:r w:rsidR="00677CDC">
        <w:rPr>
          <w:lang w:val="it-IT"/>
        </w:rPr>
        <w:t xml:space="preserve"> con il quale l’utente può scegliere quale algoritmo usare.</w:t>
      </w:r>
    </w:p>
    <w:p w14:paraId="6BD7AB2F" w14:textId="153D2143" w:rsidR="00677CDC" w:rsidRDefault="00677CDC" w:rsidP="001F3735">
      <w:pPr>
        <w:rPr>
          <w:lang w:val="it-IT"/>
        </w:rPr>
      </w:pPr>
      <w:r>
        <w:rPr>
          <w:lang w:val="it-IT"/>
        </w:rPr>
        <w:t xml:space="preserve">A seconda della scelta effettuata, il </w:t>
      </w:r>
      <w:proofErr w:type="spellStart"/>
      <w:r>
        <w:rPr>
          <w:i/>
          <w:iCs/>
          <w:lang w:val="it-IT"/>
        </w:rPr>
        <w:t>main</w:t>
      </w:r>
      <w:proofErr w:type="spellEnd"/>
      <w:r>
        <w:rPr>
          <w:lang w:val="it-IT"/>
        </w:rPr>
        <w:t xml:space="preserve"> chiama le funzioni </w:t>
      </w:r>
      <w:proofErr w:type="spellStart"/>
      <w:r>
        <w:rPr>
          <w:i/>
          <w:iCs/>
          <w:lang w:val="it-IT"/>
        </w:rPr>
        <w:t>edf</w:t>
      </w:r>
      <w:proofErr w:type="spellEnd"/>
      <w:r>
        <w:rPr>
          <w:lang w:val="it-IT"/>
        </w:rPr>
        <w:t xml:space="preserve"> o </w:t>
      </w:r>
      <w:proofErr w:type="spellStart"/>
      <w:r>
        <w:rPr>
          <w:i/>
          <w:iCs/>
          <w:lang w:val="it-IT"/>
        </w:rPr>
        <w:t>hpf</w:t>
      </w:r>
      <w:proofErr w:type="spellEnd"/>
      <w:r>
        <w:rPr>
          <w:lang w:val="it-IT"/>
        </w:rPr>
        <w:t>.</w:t>
      </w:r>
    </w:p>
    <w:p w14:paraId="368E0BDB" w14:textId="34F70F1D" w:rsidR="00677CDC" w:rsidRDefault="00677CDC" w:rsidP="00677CDC">
      <w:pPr>
        <w:rPr>
          <w:lang w:val="it-IT"/>
        </w:rPr>
      </w:pPr>
      <w:r>
        <w:rPr>
          <w:lang w:val="it-IT"/>
        </w:rPr>
        <w:t xml:space="preserve">La funzione </w:t>
      </w:r>
      <w:proofErr w:type="spellStart"/>
      <w:r>
        <w:rPr>
          <w:i/>
          <w:iCs/>
          <w:lang w:val="it-IT"/>
        </w:rPr>
        <w:t>edf</w:t>
      </w:r>
      <w:proofErr w:type="spellEnd"/>
      <w:r w:rsidR="00095B60">
        <w:rPr>
          <w:lang w:val="it-IT"/>
        </w:rPr>
        <w:t xml:space="preserve"> riordina lo </w:t>
      </w:r>
      <w:proofErr w:type="spellStart"/>
      <w:r w:rsidR="00095B60">
        <w:rPr>
          <w:lang w:val="it-IT"/>
        </w:rPr>
        <w:t>stack</w:t>
      </w:r>
      <w:proofErr w:type="spellEnd"/>
      <w:r w:rsidR="00095B60">
        <w:rPr>
          <w:lang w:val="it-IT"/>
        </w:rPr>
        <w:t xml:space="preserve"> seguendo il criterio “</w:t>
      </w:r>
      <w:proofErr w:type="spellStart"/>
      <w:r w:rsidR="00095B60">
        <w:rPr>
          <w:lang w:val="it-IT"/>
        </w:rPr>
        <w:t>early</w:t>
      </w:r>
      <w:proofErr w:type="spellEnd"/>
      <w:r w:rsidR="00095B60">
        <w:rPr>
          <w:lang w:val="it-IT"/>
        </w:rPr>
        <w:t xml:space="preserve"> deadline first”, e in caso di parità di deadline seguendo l’ordine di priorità più alta.</w:t>
      </w:r>
      <w:r>
        <w:rPr>
          <w:lang w:val="it-IT"/>
        </w:rPr>
        <w:t xml:space="preserve"> </w:t>
      </w:r>
    </w:p>
    <w:p w14:paraId="0269A7B4" w14:textId="61A17528" w:rsidR="00677CDC" w:rsidRDefault="00677CDC" w:rsidP="00677CDC">
      <w:pPr>
        <w:rPr>
          <w:lang w:val="it-IT"/>
        </w:rPr>
      </w:pPr>
      <w:r>
        <w:rPr>
          <w:lang w:val="it-IT"/>
        </w:rPr>
        <w:t xml:space="preserve">La funzione </w:t>
      </w:r>
      <w:proofErr w:type="spellStart"/>
      <w:r w:rsidRPr="001F3735">
        <w:rPr>
          <w:i/>
          <w:iCs/>
          <w:lang w:val="it-IT"/>
        </w:rPr>
        <w:t>h</w:t>
      </w:r>
      <w:r>
        <w:rPr>
          <w:i/>
          <w:iCs/>
          <w:lang w:val="it-IT"/>
        </w:rPr>
        <w:t>pf</w:t>
      </w:r>
      <w:proofErr w:type="spellEnd"/>
      <w:r>
        <w:rPr>
          <w:lang w:val="it-IT"/>
        </w:rPr>
        <w:t xml:space="preserve"> </w:t>
      </w:r>
      <w:r w:rsidR="00095B60">
        <w:rPr>
          <w:lang w:val="it-IT"/>
        </w:rPr>
        <w:t xml:space="preserve">riordina lo </w:t>
      </w:r>
      <w:proofErr w:type="spellStart"/>
      <w:r w:rsidR="00095B60">
        <w:rPr>
          <w:lang w:val="it-IT"/>
        </w:rPr>
        <w:t>stack</w:t>
      </w:r>
      <w:proofErr w:type="spellEnd"/>
      <w:r w:rsidR="00095B60">
        <w:rPr>
          <w:lang w:val="it-IT"/>
        </w:rPr>
        <w:t xml:space="preserve"> seguendo il criterio “</w:t>
      </w:r>
      <w:r w:rsidR="00095B60">
        <w:rPr>
          <w:lang w:val="it-IT"/>
        </w:rPr>
        <w:t xml:space="preserve">high </w:t>
      </w:r>
      <w:proofErr w:type="spellStart"/>
      <w:r w:rsidR="00095B60">
        <w:rPr>
          <w:lang w:val="it-IT"/>
        </w:rPr>
        <w:t>priority</w:t>
      </w:r>
      <w:proofErr w:type="spellEnd"/>
      <w:r w:rsidR="00095B60">
        <w:rPr>
          <w:lang w:val="it-IT"/>
        </w:rPr>
        <w:t xml:space="preserve"> first”, e in caso di parità di deadline seguendo l’ordine di </w:t>
      </w:r>
      <w:r w:rsidR="00095B60">
        <w:rPr>
          <w:lang w:val="it-IT"/>
        </w:rPr>
        <w:t>scadenza</w:t>
      </w:r>
      <w:r w:rsidR="00095B60">
        <w:rPr>
          <w:lang w:val="it-IT"/>
        </w:rPr>
        <w:t xml:space="preserve"> più </w:t>
      </w:r>
      <w:r w:rsidR="00095B60">
        <w:rPr>
          <w:lang w:val="it-IT"/>
        </w:rPr>
        <w:t>vicina</w:t>
      </w:r>
      <w:r w:rsidR="00095B60">
        <w:rPr>
          <w:lang w:val="it-IT"/>
        </w:rPr>
        <w:t>.</w:t>
      </w:r>
      <w:r>
        <w:rPr>
          <w:lang w:val="it-IT"/>
        </w:rPr>
        <w:t xml:space="preserve"> </w:t>
      </w:r>
    </w:p>
    <w:p w14:paraId="77F18C42" w14:textId="75A8E3C2" w:rsidR="00677CDC" w:rsidRDefault="003029E3" w:rsidP="00677CDC">
      <w:pPr>
        <w:rPr>
          <w:lang w:val="it-IT"/>
        </w:rPr>
      </w:pPr>
      <w:r>
        <w:rPr>
          <w:lang w:val="it-IT"/>
        </w:rPr>
        <w:t>I</w:t>
      </w:r>
      <w:r w:rsidR="00677CDC">
        <w:rPr>
          <w:lang w:val="it-IT"/>
        </w:rPr>
        <w:t xml:space="preserve">l </w:t>
      </w:r>
      <w:proofErr w:type="spellStart"/>
      <w:r w:rsidR="00677CDC">
        <w:rPr>
          <w:i/>
          <w:iCs/>
          <w:lang w:val="it-IT"/>
        </w:rPr>
        <w:t>main</w:t>
      </w:r>
      <w:proofErr w:type="spellEnd"/>
      <w:r w:rsidR="00677CDC">
        <w:rPr>
          <w:lang w:val="it-IT"/>
        </w:rPr>
        <w:t xml:space="preserve"> chiama la funzione </w:t>
      </w:r>
      <w:r w:rsidR="00677CDC">
        <w:rPr>
          <w:i/>
          <w:iCs/>
          <w:lang w:val="it-IT"/>
        </w:rPr>
        <w:t>output</w:t>
      </w:r>
      <w:r w:rsidR="00677CDC">
        <w:rPr>
          <w:lang w:val="it-IT"/>
        </w:rPr>
        <w:t xml:space="preserve"> che calcola e stampa a video il tempo di produzione e le eventuali penalità.</w:t>
      </w:r>
    </w:p>
    <w:p w14:paraId="4E34B0DF" w14:textId="36D58DA8" w:rsidR="007F7E9E" w:rsidRDefault="00373B48" w:rsidP="007F7E9E">
      <w:pPr>
        <w:rPr>
          <w:lang w:val="it-IT"/>
        </w:rPr>
      </w:pPr>
      <w:r>
        <w:rPr>
          <w:lang w:val="it-IT"/>
        </w:rPr>
        <w:t xml:space="preserve">La funzione </w:t>
      </w:r>
      <w:r>
        <w:rPr>
          <w:i/>
          <w:iCs/>
          <w:lang w:val="it-IT"/>
        </w:rPr>
        <w:t>output</w:t>
      </w:r>
      <w:r>
        <w:rPr>
          <w:lang w:val="it-IT"/>
        </w:rPr>
        <w:t xml:space="preserve"> </w:t>
      </w:r>
    </w:p>
    <w:p w14:paraId="03DE3FC3" w14:textId="64563AED" w:rsidR="007F7E9E" w:rsidRPr="007F7E9E" w:rsidRDefault="007F7E9E" w:rsidP="007F7E9E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esegue il pop di un prodotto</w:t>
      </w:r>
    </w:p>
    <w:p w14:paraId="0AC70A27" w14:textId="555A5AD7" w:rsidR="00373B48" w:rsidRDefault="007F7E9E" w:rsidP="007F7E9E">
      <w:pPr>
        <w:pStyle w:val="ListParagraph"/>
        <w:numPr>
          <w:ilvl w:val="0"/>
          <w:numId w:val="3"/>
        </w:numPr>
        <w:rPr>
          <w:lang w:val="it-IT"/>
        </w:rPr>
      </w:pPr>
      <w:r w:rsidRPr="007F7E9E">
        <w:rPr>
          <w:lang w:val="it-IT"/>
        </w:rPr>
        <w:t xml:space="preserve">stampa la pianificazione </w:t>
      </w:r>
      <w:r>
        <w:rPr>
          <w:lang w:val="it-IT"/>
        </w:rPr>
        <w:t>del</w:t>
      </w:r>
      <w:r w:rsidRPr="007F7E9E">
        <w:rPr>
          <w:lang w:val="it-IT"/>
        </w:rPr>
        <w:t xml:space="preserve"> prodott</w:t>
      </w:r>
      <w:r>
        <w:rPr>
          <w:lang w:val="it-IT"/>
        </w:rPr>
        <w:t xml:space="preserve">o, chiamando la funzione </w:t>
      </w:r>
      <w:proofErr w:type="spellStart"/>
      <w:r>
        <w:rPr>
          <w:i/>
          <w:iCs/>
          <w:lang w:val="it-IT"/>
        </w:rPr>
        <w:t>itoa</w:t>
      </w:r>
      <w:proofErr w:type="spellEnd"/>
      <w:r>
        <w:rPr>
          <w:lang w:val="it-IT"/>
        </w:rPr>
        <w:t xml:space="preserve"> per fare la conversione da numero a stringa</w:t>
      </w:r>
    </w:p>
    <w:p w14:paraId="58EC3DB1" w14:textId="4D009837" w:rsidR="007F7E9E" w:rsidRDefault="007F7E9E" w:rsidP="007F7E9E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calcola il tempo di produzione</w:t>
      </w:r>
    </w:p>
    <w:p w14:paraId="06672DD6" w14:textId="3FC3B029" w:rsidR="007F7E9E" w:rsidRDefault="007F7E9E" w:rsidP="007F7E9E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calcola le eventuali penalità</w:t>
      </w:r>
    </w:p>
    <w:p w14:paraId="30297591" w14:textId="3009A22F" w:rsidR="007F7E9E" w:rsidRPr="007F7E9E" w:rsidRDefault="007F7E9E" w:rsidP="007F7E9E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arrivata la fine dell’ordine, stampa la durata totale e la penalità.</w:t>
      </w:r>
    </w:p>
    <w:p w14:paraId="06906627" w14:textId="1836AF27" w:rsidR="00677CDC" w:rsidRPr="003328FC" w:rsidRDefault="003328FC" w:rsidP="00677CDC">
      <w:pPr>
        <w:rPr>
          <w:lang w:val="it-IT"/>
        </w:rPr>
      </w:pPr>
      <w:r>
        <w:rPr>
          <w:lang w:val="it-IT"/>
        </w:rPr>
        <w:t xml:space="preserve">In caso di errori il </w:t>
      </w:r>
      <w:proofErr w:type="spellStart"/>
      <w:r>
        <w:rPr>
          <w:i/>
          <w:iCs/>
          <w:lang w:val="it-IT"/>
        </w:rPr>
        <w:t>main</w:t>
      </w:r>
      <w:proofErr w:type="spellEnd"/>
      <w:r>
        <w:rPr>
          <w:lang w:val="it-IT"/>
        </w:rPr>
        <w:t xml:space="preserve"> chiama le relative funzioni della famiglia </w:t>
      </w:r>
      <w:proofErr w:type="spellStart"/>
      <w:r>
        <w:rPr>
          <w:i/>
          <w:iCs/>
          <w:lang w:val="it-IT"/>
        </w:rPr>
        <w:t>print_msg</w:t>
      </w:r>
      <w:proofErr w:type="spellEnd"/>
      <w:r>
        <w:rPr>
          <w:lang w:val="it-IT"/>
        </w:rPr>
        <w:t>.</w:t>
      </w:r>
    </w:p>
    <w:p w14:paraId="3EA24391" w14:textId="77777777" w:rsidR="00677CDC" w:rsidRPr="00677CDC" w:rsidRDefault="00677CDC" w:rsidP="001F3735">
      <w:pPr>
        <w:rPr>
          <w:lang w:val="it-IT"/>
        </w:rPr>
      </w:pPr>
    </w:p>
    <w:p w14:paraId="36FBD549" w14:textId="2431A7B9" w:rsidR="00357A6E" w:rsidRPr="003328FC" w:rsidRDefault="00357A6E" w:rsidP="00357A6E">
      <w:pPr>
        <w:pStyle w:val="Heading2"/>
        <w:rPr>
          <w:highlight w:val="yellow"/>
          <w:lang w:val="it-IT"/>
        </w:rPr>
      </w:pPr>
      <w:bookmarkStart w:id="2" w:name="_Toc169789325"/>
      <w:r w:rsidRPr="003328FC">
        <w:rPr>
          <w:highlight w:val="yellow"/>
          <w:lang w:val="it-IT"/>
        </w:rPr>
        <w:t>Organizzazione dei file</w:t>
      </w:r>
      <w:bookmarkEnd w:id="2"/>
    </w:p>
    <w:p w14:paraId="33740A04" w14:textId="77777777" w:rsidR="00095B60" w:rsidRPr="003328FC" w:rsidRDefault="00FD008D" w:rsidP="00357A6E">
      <w:pPr>
        <w:jc w:val="left"/>
        <w:rPr>
          <w:highlight w:val="yellow"/>
          <w:lang w:val="it-IT"/>
        </w:rPr>
      </w:pPr>
      <w:r w:rsidRPr="003328FC">
        <w:rPr>
          <w:highlight w:val="yellow"/>
          <w:lang w:val="it-IT"/>
        </w:rPr>
        <w:t>Il programma è stato diviso in 7 file sorgente</w:t>
      </w:r>
      <w:r w:rsidR="0098648B" w:rsidRPr="003328FC">
        <w:rPr>
          <w:highlight w:val="yellow"/>
          <w:lang w:val="it-IT"/>
        </w:rPr>
        <w:t xml:space="preserve"> per renderne più chiaro lo sviluppo in fase progettuale e semplificare il debugging</w:t>
      </w:r>
      <w:r w:rsidR="00095B60" w:rsidRPr="003328FC">
        <w:rPr>
          <w:highlight w:val="yellow"/>
          <w:lang w:val="it-IT"/>
        </w:rPr>
        <w:t>.</w:t>
      </w:r>
    </w:p>
    <w:p w14:paraId="26E277E1" w14:textId="04A36514" w:rsidR="003328FC" w:rsidRDefault="00095B60" w:rsidP="003328FC">
      <w:pPr>
        <w:jc w:val="left"/>
        <w:rPr>
          <w:lang w:val="it-IT"/>
        </w:rPr>
      </w:pPr>
      <w:r w:rsidRPr="003328FC">
        <w:rPr>
          <w:highlight w:val="yellow"/>
          <w:lang w:val="it-IT"/>
        </w:rPr>
        <w:t xml:space="preserve">Il </w:t>
      </w:r>
      <w:proofErr w:type="spellStart"/>
      <w:r w:rsidRPr="003328FC">
        <w:rPr>
          <w:i/>
          <w:iCs/>
          <w:highlight w:val="yellow"/>
          <w:lang w:val="it-IT"/>
        </w:rPr>
        <w:t>main</w:t>
      </w:r>
      <w:proofErr w:type="spellEnd"/>
      <w:r w:rsidRPr="003328FC">
        <w:rPr>
          <w:highlight w:val="yellow"/>
          <w:lang w:val="it-IT"/>
        </w:rPr>
        <w:t xml:space="preserve"> </w:t>
      </w:r>
      <w:r w:rsidR="0098648B" w:rsidRPr="003328FC">
        <w:rPr>
          <w:highlight w:val="yellow"/>
          <w:lang w:val="it-IT"/>
        </w:rPr>
        <w:t>…………..</w:t>
      </w:r>
    </w:p>
    <w:p w14:paraId="4CC2E765" w14:textId="77777777" w:rsidR="00677CDC" w:rsidRDefault="00E003CB" w:rsidP="00677CDC">
      <w:pPr>
        <w:pStyle w:val="Heading1"/>
        <w:rPr>
          <w:lang w:val="it-IT"/>
        </w:rPr>
      </w:pPr>
      <w:bookmarkStart w:id="3" w:name="_Toc169789326"/>
      <w:r>
        <w:rPr>
          <w:lang w:val="it-IT"/>
        </w:rPr>
        <w:lastRenderedPageBreak/>
        <w:t>S</w:t>
      </w:r>
      <w:r w:rsidR="00357A6E">
        <w:rPr>
          <w:lang w:val="it-IT"/>
        </w:rPr>
        <w:t>trutture dati</w:t>
      </w:r>
      <w:bookmarkEnd w:id="3"/>
    </w:p>
    <w:p w14:paraId="6B18C16D" w14:textId="00E41F84" w:rsidR="00046431" w:rsidRDefault="00046431" w:rsidP="00A01849">
      <w:pPr>
        <w:rPr>
          <w:lang w:val="it-IT"/>
        </w:rPr>
      </w:pPr>
      <w:r>
        <w:rPr>
          <w:lang w:val="it-IT"/>
        </w:rPr>
        <w:t xml:space="preserve">Il </w:t>
      </w:r>
      <w:proofErr w:type="spellStart"/>
      <w:r>
        <w:rPr>
          <w:i/>
          <w:iCs/>
          <w:lang w:val="it-IT"/>
        </w:rPr>
        <w:t>main</w:t>
      </w:r>
      <w:proofErr w:type="spellEnd"/>
      <w:r>
        <w:rPr>
          <w:lang w:val="it-IT"/>
        </w:rPr>
        <w:t xml:space="preserve"> contiene le seguenti variabili.</w:t>
      </w:r>
    </w:p>
    <w:p w14:paraId="086D4527" w14:textId="27863548" w:rsidR="00046431" w:rsidRPr="003029E3" w:rsidRDefault="00F828E3" w:rsidP="00A01849">
      <w:pPr>
        <w:rPr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input</w:t>
      </w:r>
      <w:r>
        <w:rPr>
          <w:sz w:val="20"/>
          <w:szCs w:val="20"/>
          <w:lang w:val="it-IT"/>
        </w:rPr>
        <w:t>: variabile di tipo byte che contiene l’input dell’utente nella scelta dell’algoritmo da usare.</w:t>
      </w:r>
    </w:p>
    <w:p w14:paraId="03A24A37" w14:textId="5C420077" w:rsidR="00A01849" w:rsidRDefault="00A01849" w:rsidP="00A01849">
      <w:pPr>
        <w:rPr>
          <w:lang w:val="it-IT"/>
        </w:rPr>
      </w:pPr>
      <w:r>
        <w:rPr>
          <w:lang w:val="it-IT"/>
        </w:rPr>
        <w:t xml:space="preserve">La funzione </w:t>
      </w:r>
      <w:proofErr w:type="spellStart"/>
      <w:r w:rsidRPr="00046431">
        <w:rPr>
          <w:i/>
          <w:iCs/>
          <w:lang w:val="it-IT"/>
        </w:rPr>
        <w:t>read_push</w:t>
      </w:r>
      <w:proofErr w:type="spellEnd"/>
      <w:r>
        <w:rPr>
          <w:lang w:val="it-IT"/>
        </w:rPr>
        <w:t xml:space="preserve"> contiene le seguenti variabili.</w:t>
      </w:r>
    </w:p>
    <w:p w14:paraId="737132C1" w14:textId="296BD12A" w:rsidR="00A01849" w:rsidRPr="00046431" w:rsidRDefault="00A01849" w:rsidP="00A01849">
      <w:pPr>
        <w:rPr>
          <w:sz w:val="20"/>
          <w:szCs w:val="20"/>
          <w:lang w:val="it-IT"/>
        </w:rPr>
      </w:pPr>
      <w:proofErr w:type="spellStart"/>
      <w:r w:rsidRPr="00046431">
        <w:rPr>
          <w:b/>
          <w:bCs/>
          <w:sz w:val="20"/>
          <w:szCs w:val="20"/>
          <w:lang w:val="it-IT"/>
        </w:rPr>
        <w:t>fd</w:t>
      </w:r>
      <w:proofErr w:type="spellEnd"/>
      <w:r w:rsidRPr="00046431">
        <w:rPr>
          <w:sz w:val="20"/>
          <w:szCs w:val="20"/>
          <w:lang w:val="it-IT"/>
        </w:rPr>
        <w:t>:</w:t>
      </w:r>
      <w:r w:rsidR="006D42AC" w:rsidRPr="00046431">
        <w:rPr>
          <w:sz w:val="20"/>
          <w:szCs w:val="20"/>
          <w:lang w:val="it-IT"/>
        </w:rPr>
        <w:t xml:space="preserve"> variabile di tipo long che contiene l’indirizzo del file</w:t>
      </w:r>
    </w:p>
    <w:p w14:paraId="3216734B" w14:textId="5A8DB691" w:rsidR="00A01849" w:rsidRPr="00046431" w:rsidRDefault="00A01849" w:rsidP="006D42AC">
      <w:pPr>
        <w:rPr>
          <w:sz w:val="20"/>
          <w:szCs w:val="20"/>
          <w:lang w:val="it-IT"/>
        </w:rPr>
      </w:pPr>
      <w:r w:rsidRPr="00046431">
        <w:rPr>
          <w:sz w:val="20"/>
          <w:szCs w:val="20"/>
          <w:lang w:val="it-IT"/>
        </w:rPr>
        <w:tab/>
      </w:r>
      <w:proofErr w:type="spellStart"/>
      <w:r w:rsidRPr="00046431">
        <w:rPr>
          <w:b/>
          <w:bCs/>
          <w:sz w:val="20"/>
          <w:szCs w:val="20"/>
          <w:lang w:val="it-IT"/>
        </w:rPr>
        <w:t>char</w:t>
      </w:r>
      <w:proofErr w:type="spellEnd"/>
      <w:r w:rsidRPr="00046431">
        <w:rPr>
          <w:sz w:val="20"/>
          <w:szCs w:val="20"/>
          <w:lang w:val="it-IT"/>
        </w:rPr>
        <w:t>:</w:t>
      </w:r>
      <w:r w:rsidR="006D42AC" w:rsidRPr="00046431">
        <w:rPr>
          <w:sz w:val="20"/>
          <w:szCs w:val="20"/>
          <w:lang w:val="it-IT"/>
        </w:rPr>
        <w:t xml:space="preserve"> variabile di tipo </w:t>
      </w:r>
      <w:proofErr w:type="spellStart"/>
      <w:r w:rsidR="006D42AC" w:rsidRPr="00046431">
        <w:rPr>
          <w:sz w:val="20"/>
          <w:szCs w:val="20"/>
          <w:lang w:val="it-IT"/>
        </w:rPr>
        <w:t>string</w:t>
      </w:r>
      <w:proofErr w:type="spellEnd"/>
      <w:r w:rsidR="006D42AC" w:rsidRPr="00046431">
        <w:rPr>
          <w:sz w:val="20"/>
          <w:szCs w:val="20"/>
          <w:lang w:val="it-IT"/>
        </w:rPr>
        <w:t xml:space="preserve"> utilizzata per leggere il file, carattere per carattere</w:t>
      </w:r>
    </w:p>
    <w:p w14:paraId="3A5CFCAE" w14:textId="1B2E5E6C" w:rsidR="00A01849" w:rsidRPr="00046431" w:rsidRDefault="00A01849" w:rsidP="00A01849">
      <w:pPr>
        <w:rPr>
          <w:sz w:val="20"/>
          <w:szCs w:val="20"/>
          <w:lang w:val="it-IT"/>
        </w:rPr>
      </w:pPr>
      <w:proofErr w:type="spellStart"/>
      <w:r w:rsidRPr="00046431">
        <w:rPr>
          <w:b/>
          <w:bCs/>
          <w:sz w:val="20"/>
          <w:szCs w:val="20"/>
          <w:lang w:val="it-IT"/>
        </w:rPr>
        <w:t>num</w:t>
      </w:r>
      <w:proofErr w:type="spellEnd"/>
      <w:r w:rsidRPr="00046431">
        <w:rPr>
          <w:sz w:val="20"/>
          <w:szCs w:val="20"/>
          <w:lang w:val="it-IT"/>
        </w:rPr>
        <w:t>:</w:t>
      </w:r>
      <w:r w:rsidR="006D42AC" w:rsidRPr="00046431">
        <w:rPr>
          <w:sz w:val="20"/>
          <w:szCs w:val="20"/>
          <w:lang w:val="it-IT"/>
        </w:rPr>
        <w:t xml:space="preserve"> variabile di tipo long utilizzata per la conversione da stringa a numero</w:t>
      </w:r>
    </w:p>
    <w:p w14:paraId="3D82ACFB" w14:textId="3379899C" w:rsidR="00A01849" w:rsidRPr="00046431" w:rsidRDefault="00A01849" w:rsidP="00A01849">
      <w:pPr>
        <w:rPr>
          <w:sz w:val="20"/>
          <w:szCs w:val="20"/>
          <w:lang w:val="it-IT"/>
        </w:rPr>
      </w:pPr>
      <w:r w:rsidRPr="00046431">
        <w:rPr>
          <w:b/>
          <w:bCs/>
          <w:sz w:val="20"/>
          <w:szCs w:val="20"/>
          <w:lang w:val="it-IT"/>
        </w:rPr>
        <w:t>id</w:t>
      </w:r>
      <w:r w:rsidRPr="00046431">
        <w:rPr>
          <w:sz w:val="20"/>
          <w:szCs w:val="20"/>
          <w:lang w:val="it-IT"/>
        </w:rPr>
        <w:t>:</w:t>
      </w:r>
      <w:r w:rsidR="00046431" w:rsidRPr="00046431">
        <w:rPr>
          <w:sz w:val="20"/>
          <w:szCs w:val="20"/>
          <w:lang w:val="it-IT"/>
        </w:rPr>
        <w:t xml:space="preserve"> variabile di tipo long utilizzata per salvare il valore dell’identificativo del prodotto appena letto, prima di effettuare il </w:t>
      </w:r>
      <w:proofErr w:type="spellStart"/>
      <w:r w:rsidR="00046431" w:rsidRPr="00046431">
        <w:rPr>
          <w:sz w:val="20"/>
          <w:szCs w:val="20"/>
          <w:lang w:val="it-IT"/>
        </w:rPr>
        <w:t>push</w:t>
      </w:r>
      <w:proofErr w:type="spellEnd"/>
      <w:r w:rsidR="00046431" w:rsidRPr="00046431">
        <w:rPr>
          <w:sz w:val="20"/>
          <w:szCs w:val="20"/>
          <w:lang w:val="it-IT"/>
        </w:rPr>
        <w:t xml:space="preserve"> sullo </w:t>
      </w:r>
      <w:proofErr w:type="spellStart"/>
      <w:r w:rsidR="00046431" w:rsidRPr="00046431">
        <w:rPr>
          <w:sz w:val="20"/>
          <w:szCs w:val="20"/>
          <w:lang w:val="it-IT"/>
        </w:rPr>
        <w:t>stack</w:t>
      </w:r>
      <w:proofErr w:type="spellEnd"/>
    </w:p>
    <w:p w14:paraId="10C4D453" w14:textId="351B2E55" w:rsidR="00A01849" w:rsidRPr="00046431" w:rsidRDefault="00A01849" w:rsidP="00A01849">
      <w:pPr>
        <w:rPr>
          <w:sz w:val="20"/>
          <w:szCs w:val="20"/>
          <w:lang w:val="it-IT"/>
        </w:rPr>
      </w:pPr>
      <w:proofErr w:type="spellStart"/>
      <w:r w:rsidRPr="00046431">
        <w:rPr>
          <w:b/>
          <w:bCs/>
          <w:sz w:val="20"/>
          <w:szCs w:val="20"/>
          <w:lang w:val="it-IT"/>
        </w:rPr>
        <w:t>dur</w:t>
      </w:r>
      <w:proofErr w:type="spellEnd"/>
      <w:r w:rsidRPr="00046431">
        <w:rPr>
          <w:sz w:val="20"/>
          <w:szCs w:val="20"/>
          <w:lang w:val="it-IT"/>
        </w:rPr>
        <w:t>:</w:t>
      </w:r>
      <w:r w:rsidR="00046431" w:rsidRPr="00046431">
        <w:rPr>
          <w:sz w:val="20"/>
          <w:szCs w:val="20"/>
          <w:lang w:val="it-IT"/>
        </w:rPr>
        <w:t xml:space="preserve"> variabile di tipo long utilizzata per salvare il valore della durata del prodotto appena letto, prima di effettuare il </w:t>
      </w:r>
      <w:proofErr w:type="spellStart"/>
      <w:r w:rsidR="00046431" w:rsidRPr="00046431">
        <w:rPr>
          <w:sz w:val="20"/>
          <w:szCs w:val="20"/>
          <w:lang w:val="it-IT"/>
        </w:rPr>
        <w:t>push</w:t>
      </w:r>
      <w:proofErr w:type="spellEnd"/>
      <w:r w:rsidR="00046431" w:rsidRPr="00046431">
        <w:rPr>
          <w:sz w:val="20"/>
          <w:szCs w:val="20"/>
          <w:lang w:val="it-IT"/>
        </w:rPr>
        <w:t xml:space="preserve"> sullo </w:t>
      </w:r>
      <w:proofErr w:type="spellStart"/>
      <w:r w:rsidR="00046431" w:rsidRPr="00046431">
        <w:rPr>
          <w:sz w:val="20"/>
          <w:szCs w:val="20"/>
          <w:lang w:val="it-IT"/>
        </w:rPr>
        <w:t>stack</w:t>
      </w:r>
      <w:proofErr w:type="spellEnd"/>
      <w:r w:rsidRPr="00046431">
        <w:rPr>
          <w:sz w:val="20"/>
          <w:szCs w:val="20"/>
          <w:lang w:val="it-IT"/>
        </w:rPr>
        <w:tab/>
      </w:r>
    </w:p>
    <w:p w14:paraId="547EA90F" w14:textId="4CDAFC39" w:rsidR="00A01849" w:rsidRPr="00046431" w:rsidRDefault="00A01849" w:rsidP="00A01849">
      <w:pPr>
        <w:rPr>
          <w:sz w:val="20"/>
          <w:szCs w:val="20"/>
          <w:lang w:val="it-IT"/>
        </w:rPr>
      </w:pPr>
      <w:proofErr w:type="spellStart"/>
      <w:r w:rsidRPr="00046431">
        <w:rPr>
          <w:b/>
          <w:bCs/>
          <w:sz w:val="20"/>
          <w:szCs w:val="20"/>
          <w:lang w:val="it-IT"/>
        </w:rPr>
        <w:t>scad</w:t>
      </w:r>
      <w:proofErr w:type="spellEnd"/>
      <w:r w:rsidRPr="00046431">
        <w:rPr>
          <w:sz w:val="20"/>
          <w:szCs w:val="20"/>
          <w:lang w:val="it-IT"/>
        </w:rPr>
        <w:t>:</w:t>
      </w:r>
      <w:r w:rsidR="00046431" w:rsidRPr="00046431">
        <w:rPr>
          <w:sz w:val="20"/>
          <w:szCs w:val="20"/>
          <w:lang w:val="it-IT"/>
        </w:rPr>
        <w:t xml:space="preserve"> variabile di tipo long utilizzata per salvare il valore della scadenza del prodotto appena letto, prima di effettuare il </w:t>
      </w:r>
      <w:proofErr w:type="spellStart"/>
      <w:r w:rsidR="00046431" w:rsidRPr="00046431">
        <w:rPr>
          <w:sz w:val="20"/>
          <w:szCs w:val="20"/>
          <w:lang w:val="it-IT"/>
        </w:rPr>
        <w:t>push</w:t>
      </w:r>
      <w:proofErr w:type="spellEnd"/>
      <w:r w:rsidR="00046431" w:rsidRPr="00046431">
        <w:rPr>
          <w:sz w:val="20"/>
          <w:szCs w:val="20"/>
          <w:lang w:val="it-IT"/>
        </w:rPr>
        <w:t xml:space="preserve"> sullo </w:t>
      </w:r>
      <w:proofErr w:type="spellStart"/>
      <w:r w:rsidR="00046431" w:rsidRPr="00046431">
        <w:rPr>
          <w:sz w:val="20"/>
          <w:szCs w:val="20"/>
          <w:lang w:val="it-IT"/>
        </w:rPr>
        <w:t>stack</w:t>
      </w:r>
      <w:proofErr w:type="spellEnd"/>
      <w:r w:rsidRPr="00046431">
        <w:rPr>
          <w:sz w:val="20"/>
          <w:szCs w:val="20"/>
          <w:lang w:val="it-IT"/>
        </w:rPr>
        <w:tab/>
      </w:r>
    </w:p>
    <w:p w14:paraId="1DC3F718" w14:textId="3B022A85" w:rsidR="00A01849" w:rsidRPr="00046431" w:rsidRDefault="00A01849" w:rsidP="00A01849">
      <w:pPr>
        <w:rPr>
          <w:sz w:val="20"/>
          <w:szCs w:val="20"/>
          <w:lang w:val="it-IT"/>
        </w:rPr>
      </w:pPr>
      <w:proofErr w:type="spellStart"/>
      <w:r w:rsidRPr="00046431">
        <w:rPr>
          <w:b/>
          <w:bCs/>
          <w:sz w:val="20"/>
          <w:szCs w:val="20"/>
          <w:lang w:val="it-IT"/>
        </w:rPr>
        <w:t>prior</w:t>
      </w:r>
      <w:proofErr w:type="spellEnd"/>
      <w:r w:rsidRPr="00046431">
        <w:rPr>
          <w:sz w:val="20"/>
          <w:szCs w:val="20"/>
          <w:lang w:val="it-IT"/>
        </w:rPr>
        <w:t>:</w:t>
      </w:r>
      <w:r w:rsidR="00046431" w:rsidRPr="00046431">
        <w:rPr>
          <w:sz w:val="20"/>
          <w:szCs w:val="20"/>
          <w:lang w:val="it-IT"/>
        </w:rPr>
        <w:t xml:space="preserve"> variabile di tipo long utilizzata per salvare il valore della priorità del prodotto appena letto, prima di effettuare il </w:t>
      </w:r>
      <w:proofErr w:type="spellStart"/>
      <w:r w:rsidR="00046431" w:rsidRPr="00046431">
        <w:rPr>
          <w:sz w:val="20"/>
          <w:szCs w:val="20"/>
          <w:lang w:val="it-IT"/>
        </w:rPr>
        <w:t>push</w:t>
      </w:r>
      <w:proofErr w:type="spellEnd"/>
      <w:r w:rsidR="00046431" w:rsidRPr="00046431">
        <w:rPr>
          <w:sz w:val="20"/>
          <w:szCs w:val="20"/>
          <w:lang w:val="it-IT"/>
        </w:rPr>
        <w:t xml:space="preserve"> sullo </w:t>
      </w:r>
      <w:proofErr w:type="spellStart"/>
      <w:r w:rsidR="00046431" w:rsidRPr="00046431">
        <w:rPr>
          <w:sz w:val="20"/>
          <w:szCs w:val="20"/>
          <w:lang w:val="it-IT"/>
        </w:rPr>
        <w:t>stack</w:t>
      </w:r>
      <w:proofErr w:type="spellEnd"/>
      <w:r w:rsidRPr="00046431">
        <w:rPr>
          <w:sz w:val="20"/>
          <w:szCs w:val="20"/>
          <w:lang w:val="it-IT"/>
        </w:rPr>
        <w:tab/>
      </w:r>
    </w:p>
    <w:p w14:paraId="30F2D5AA" w14:textId="61332AF5" w:rsidR="00A01849" w:rsidRPr="00046431" w:rsidRDefault="00A01849" w:rsidP="00A01849">
      <w:pPr>
        <w:rPr>
          <w:sz w:val="20"/>
          <w:szCs w:val="20"/>
          <w:lang w:val="it-IT"/>
        </w:rPr>
      </w:pPr>
      <w:proofErr w:type="spellStart"/>
      <w:r w:rsidRPr="00046431">
        <w:rPr>
          <w:b/>
          <w:bCs/>
          <w:sz w:val="20"/>
          <w:szCs w:val="20"/>
          <w:lang w:val="it-IT"/>
        </w:rPr>
        <w:t>conta_c</w:t>
      </w:r>
      <w:proofErr w:type="spellEnd"/>
      <w:r w:rsidRPr="00046431">
        <w:rPr>
          <w:sz w:val="20"/>
          <w:szCs w:val="20"/>
          <w:lang w:val="it-IT"/>
        </w:rPr>
        <w:t>:</w:t>
      </w:r>
      <w:r w:rsidR="00046431" w:rsidRPr="00046431">
        <w:rPr>
          <w:sz w:val="20"/>
          <w:szCs w:val="20"/>
          <w:lang w:val="it-IT"/>
        </w:rPr>
        <w:t xml:space="preserve"> variabile di tipo long utilizzata per contare quanti campi sono stati letti (</w:t>
      </w:r>
      <w:proofErr w:type="spellStart"/>
      <w:r w:rsidR="00046431" w:rsidRPr="00046431">
        <w:rPr>
          <w:sz w:val="20"/>
          <w:szCs w:val="20"/>
          <w:lang w:val="it-IT"/>
        </w:rPr>
        <w:t>conta_c</w:t>
      </w:r>
      <w:proofErr w:type="spellEnd"/>
      <w:r w:rsidR="00046431" w:rsidRPr="00046431">
        <w:rPr>
          <w:sz w:val="20"/>
          <w:szCs w:val="20"/>
          <w:lang w:val="it-IT"/>
        </w:rPr>
        <w:t xml:space="preserve"> = 3 effettua il </w:t>
      </w:r>
      <w:proofErr w:type="spellStart"/>
      <w:r w:rsidR="00046431" w:rsidRPr="00046431">
        <w:rPr>
          <w:sz w:val="20"/>
          <w:szCs w:val="20"/>
          <w:lang w:val="it-IT"/>
        </w:rPr>
        <w:t>push</w:t>
      </w:r>
      <w:proofErr w:type="spellEnd"/>
      <w:r w:rsidR="00046431" w:rsidRPr="00046431">
        <w:rPr>
          <w:sz w:val="20"/>
          <w:szCs w:val="20"/>
          <w:lang w:val="it-IT"/>
        </w:rPr>
        <w:t xml:space="preserve"> sullo </w:t>
      </w:r>
      <w:proofErr w:type="spellStart"/>
      <w:r w:rsidR="00046431" w:rsidRPr="00046431">
        <w:rPr>
          <w:sz w:val="20"/>
          <w:szCs w:val="20"/>
          <w:lang w:val="it-IT"/>
        </w:rPr>
        <w:t>stack</w:t>
      </w:r>
      <w:proofErr w:type="spellEnd"/>
      <w:r w:rsidR="00046431" w:rsidRPr="00046431">
        <w:rPr>
          <w:sz w:val="20"/>
          <w:szCs w:val="20"/>
          <w:lang w:val="it-IT"/>
        </w:rPr>
        <w:t xml:space="preserve"> del prodotto appena letto)</w:t>
      </w:r>
    </w:p>
    <w:p w14:paraId="180B1919" w14:textId="6FD5053F" w:rsidR="00A01849" w:rsidRDefault="00A01849" w:rsidP="00A01849">
      <w:pPr>
        <w:rPr>
          <w:sz w:val="20"/>
          <w:szCs w:val="20"/>
          <w:lang w:val="it-IT"/>
        </w:rPr>
      </w:pPr>
      <w:proofErr w:type="spellStart"/>
      <w:r w:rsidRPr="00046431">
        <w:rPr>
          <w:b/>
          <w:bCs/>
          <w:sz w:val="20"/>
          <w:szCs w:val="20"/>
          <w:lang w:val="it-IT"/>
        </w:rPr>
        <w:t>conta_p</w:t>
      </w:r>
      <w:proofErr w:type="spellEnd"/>
      <w:r w:rsidRPr="00046431">
        <w:rPr>
          <w:sz w:val="20"/>
          <w:szCs w:val="20"/>
          <w:lang w:val="it-IT"/>
        </w:rPr>
        <w:t>:</w:t>
      </w:r>
      <w:r w:rsidR="00046431" w:rsidRPr="00046431">
        <w:rPr>
          <w:sz w:val="20"/>
          <w:szCs w:val="20"/>
          <w:lang w:val="it-IT"/>
        </w:rPr>
        <w:t xml:space="preserve"> variabile di tipo long utilizzata per contare quanti prodotti sono stati letti (parametro da passare alle funzioni di </w:t>
      </w:r>
      <w:proofErr w:type="spellStart"/>
      <w:r w:rsidR="00046431" w:rsidRPr="00046431">
        <w:rPr>
          <w:sz w:val="20"/>
          <w:szCs w:val="20"/>
          <w:lang w:val="it-IT"/>
        </w:rPr>
        <w:t>sorting</w:t>
      </w:r>
      <w:proofErr w:type="spellEnd"/>
      <w:r w:rsidR="00046431" w:rsidRPr="00046431">
        <w:rPr>
          <w:sz w:val="20"/>
          <w:szCs w:val="20"/>
          <w:lang w:val="it-IT"/>
        </w:rPr>
        <w:t>)</w:t>
      </w:r>
    </w:p>
    <w:p w14:paraId="64435C01" w14:textId="6C6DE97F" w:rsidR="00FD008D" w:rsidRDefault="00FD008D" w:rsidP="00FD008D">
      <w:pPr>
        <w:rPr>
          <w:lang w:val="it-IT"/>
        </w:rPr>
      </w:pPr>
      <w:r>
        <w:rPr>
          <w:lang w:val="it-IT"/>
        </w:rPr>
        <w:t xml:space="preserve">La funzione </w:t>
      </w:r>
      <w:r>
        <w:rPr>
          <w:i/>
          <w:iCs/>
          <w:lang w:val="it-IT"/>
        </w:rPr>
        <w:t>output</w:t>
      </w:r>
      <w:r>
        <w:rPr>
          <w:lang w:val="it-IT"/>
        </w:rPr>
        <w:t xml:space="preserve"> contiene le seguenti variabili.</w:t>
      </w:r>
    </w:p>
    <w:p w14:paraId="3644E20E" w14:textId="2CABB608" w:rsidR="00FD008D" w:rsidRPr="00046431" w:rsidRDefault="00FD008D" w:rsidP="00FD008D">
      <w:pPr>
        <w:rPr>
          <w:sz w:val="20"/>
          <w:szCs w:val="20"/>
          <w:lang w:val="it-IT"/>
        </w:rPr>
      </w:pPr>
      <w:r w:rsidRPr="00046431">
        <w:rPr>
          <w:b/>
          <w:bCs/>
          <w:sz w:val="20"/>
          <w:szCs w:val="20"/>
          <w:lang w:val="it-IT"/>
        </w:rPr>
        <w:t>id</w:t>
      </w:r>
      <w:r w:rsidRPr="00046431">
        <w:rPr>
          <w:sz w:val="20"/>
          <w:szCs w:val="20"/>
          <w:lang w:val="it-IT"/>
        </w:rPr>
        <w:t xml:space="preserve">: variabile di tipo long utilizzata per salvare il valore dell’identificativo del prodotto appena </w:t>
      </w:r>
      <w:r>
        <w:rPr>
          <w:sz w:val="20"/>
          <w:szCs w:val="20"/>
          <w:lang w:val="it-IT"/>
        </w:rPr>
        <w:t xml:space="preserve">preso dallo </w:t>
      </w:r>
      <w:proofErr w:type="spellStart"/>
      <w:r>
        <w:rPr>
          <w:sz w:val="20"/>
          <w:szCs w:val="20"/>
          <w:lang w:val="it-IT"/>
        </w:rPr>
        <w:t>stack</w:t>
      </w:r>
      <w:proofErr w:type="spellEnd"/>
    </w:p>
    <w:p w14:paraId="0BA1104D" w14:textId="50FAF5CF" w:rsidR="00FD008D" w:rsidRPr="00046431" w:rsidRDefault="00FD008D" w:rsidP="00FD008D">
      <w:pPr>
        <w:rPr>
          <w:sz w:val="20"/>
          <w:szCs w:val="20"/>
          <w:lang w:val="it-IT"/>
        </w:rPr>
      </w:pPr>
      <w:proofErr w:type="spellStart"/>
      <w:r w:rsidRPr="00046431">
        <w:rPr>
          <w:b/>
          <w:bCs/>
          <w:sz w:val="20"/>
          <w:szCs w:val="20"/>
          <w:lang w:val="it-IT"/>
        </w:rPr>
        <w:t>dur</w:t>
      </w:r>
      <w:proofErr w:type="spellEnd"/>
      <w:r w:rsidRPr="00046431">
        <w:rPr>
          <w:sz w:val="20"/>
          <w:szCs w:val="20"/>
          <w:lang w:val="it-IT"/>
        </w:rPr>
        <w:t xml:space="preserve">: variabile di tipo long utilizzata per salvare il valore della durata del prodotto appena </w:t>
      </w:r>
      <w:r>
        <w:rPr>
          <w:sz w:val="20"/>
          <w:szCs w:val="20"/>
          <w:lang w:val="it-IT"/>
        </w:rPr>
        <w:t xml:space="preserve">preso dallo </w:t>
      </w:r>
      <w:proofErr w:type="spellStart"/>
      <w:r>
        <w:rPr>
          <w:sz w:val="20"/>
          <w:szCs w:val="20"/>
          <w:lang w:val="it-IT"/>
        </w:rPr>
        <w:t>stack</w:t>
      </w:r>
      <w:proofErr w:type="spellEnd"/>
      <w:r w:rsidRPr="00046431">
        <w:rPr>
          <w:sz w:val="20"/>
          <w:szCs w:val="20"/>
          <w:lang w:val="it-IT"/>
        </w:rPr>
        <w:tab/>
      </w:r>
    </w:p>
    <w:p w14:paraId="3CFB0BF3" w14:textId="252BC3FC" w:rsidR="00FD008D" w:rsidRPr="00046431" w:rsidRDefault="00FD008D" w:rsidP="00FD008D">
      <w:pPr>
        <w:rPr>
          <w:sz w:val="20"/>
          <w:szCs w:val="20"/>
          <w:lang w:val="it-IT"/>
        </w:rPr>
      </w:pPr>
      <w:proofErr w:type="spellStart"/>
      <w:r w:rsidRPr="00046431">
        <w:rPr>
          <w:b/>
          <w:bCs/>
          <w:sz w:val="20"/>
          <w:szCs w:val="20"/>
          <w:lang w:val="it-IT"/>
        </w:rPr>
        <w:t>scad</w:t>
      </w:r>
      <w:proofErr w:type="spellEnd"/>
      <w:r w:rsidRPr="00046431">
        <w:rPr>
          <w:sz w:val="20"/>
          <w:szCs w:val="20"/>
          <w:lang w:val="it-IT"/>
        </w:rPr>
        <w:t xml:space="preserve">: variabile di tipo long utilizzata per salvare il valore della scadenza del prodotto appena </w:t>
      </w:r>
      <w:r>
        <w:rPr>
          <w:sz w:val="20"/>
          <w:szCs w:val="20"/>
          <w:lang w:val="it-IT"/>
        </w:rPr>
        <w:t xml:space="preserve">preso dallo </w:t>
      </w:r>
      <w:proofErr w:type="spellStart"/>
      <w:r>
        <w:rPr>
          <w:sz w:val="20"/>
          <w:szCs w:val="20"/>
          <w:lang w:val="it-IT"/>
        </w:rPr>
        <w:t>stack</w:t>
      </w:r>
      <w:proofErr w:type="spellEnd"/>
      <w:r w:rsidRPr="00046431">
        <w:rPr>
          <w:sz w:val="20"/>
          <w:szCs w:val="20"/>
          <w:lang w:val="it-IT"/>
        </w:rPr>
        <w:tab/>
      </w:r>
    </w:p>
    <w:p w14:paraId="0606490A" w14:textId="7047305E" w:rsidR="00FD008D" w:rsidRPr="00046431" w:rsidRDefault="00FD008D" w:rsidP="00FD008D">
      <w:pPr>
        <w:rPr>
          <w:sz w:val="20"/>
          <w:szCs w:val="20"/>
          <w:lang w:val="it-IT"/>
        </w:rPr>
      </w:pPr>
      <w:proofErr w:type="spellStart"/>
      <w:r w:rsidRPr="00046431">
        <w:rPr>
          <w:b/>
          <w:bCs/>
          <w:sz w:val="20"/>
          <w:szCs w:val="20"/>
          <w:lang w:val="it-IT"/>
        </w:rPr>
        <w:t>prior</w:t>
      </w:r>
      <w:proofErr w:type="spellEnd"/>
      <w:r w:rsidRPr="00046431">
        <w:rPr>
          <w:sz w:val="20"/>
          <w:szCs w:val="20"/>
          <w:lang w:val="it-IT"/>
        </w:rPr>
        <w:t xml:space="preserve">: variabile di tipo long utilizzata per salvare il valore della priorità del prodotto appena </w:t>
      </w:r>
      <w:r>
        <w:rPr>
          <w:sz w:val="20"/>
          <w:szCs w:val="20"/>
          <w:lang w:val="it-IT"/>
        </w:rPr>
        <w:t xml:space="preserve">preso dallo </w:t>
      </w:r>
      <w:proofErr w:type="spellStart"/>
      <w:r>
        <w:rPr>
          <w:sz w:val="20"/>
          <w:szCs w:val="20"/>
          <w:lang w:val="it-IT"/>
        </w:rPr>
        <w:t>stack</w:t>
      </w:r>
      <w:proofErr w:type="spellEnd"/>
    </w:p>
    <w:p w14:paraId="7F907772" w14:textId="51A0CB1B" w:rsidR="00FD008D" w:rsidRDefault="00FD008D" w:rsidP="00FD008D">
      <w:pPr>
        <w:rPr>
          <w:sz w:val="20"/>
          <w:szCs w:val="20"/>
          <w:lang w:val="it-IT"/>
        </w:rPr>
      </w:pPr>
      <w:proofErr w:type="spellStart"/>
      <w:r w:rsidRPr="00046431">
        <w:rPr>
          <w:b/>
          <w:bCs/>
          <w:sz w:val="20"/>
          <w:szCs w:val="20"/>
          <w:lang w:val="it-IT"/>
        </w:rPr>
        <w:t>conta_p</w:t>
      </w:r>
      <w:proofErr w:type="spellEnd"/>
      <w:r w:rsidRPr="00046431">
        <w:rPr>
          <w:sz w:val="20"/>
          <w:szCs w:val="20"/>
          <w:lang w:val="it-IT"/>
        </w:rPr>
        <w:t>: variabile di tipo long utilizzata per contare quanti prodotti sono stati letti</w:t>
      </w:r>
      <w:r w:rsidR="006C2B45">
        <w:rPr>
          <w:sz w:val="20"/>
          <w:szCs w:val="20"/>
          <w:lang w:val="it-IT"/>
        </w:rPr>
        <w:t xml:space="preserve"> dallo </w:t>
      </w:r>
      <w:proofErr w:type="spellStart"/>
      <w:r w:rsidR="006C2B45">
        <w:rPr>
          <w:sz w:val="20"/>
          <w:szCs w:val="20"/>
          <w:lang w:val="it-IT"/>
        </w:rPr>
        <w:t>stack</w:t>
      </w:r>
      <w:proofErr w:type="spellEnd"/>
      <w:r w:rsidRPr="00046431">
        <w:rPr>
          <w:sz w:val="20"/>
          <w:szCs w:val="20"/>
          <w:lang w:val="it-IT"/>
        </w:rPr>
        <w:t xml:space="preserve"> (parametro </w:t>
      </w:r>
      <w:r w:rsidR="006C2B45">
        <w:rPr>
          <w:sz w:val="20"/>
          <w:szCs w:val="20"/>
          <w:lang w:val="it-IT"/>
        </w:rPr>
        <w:t xml:space="preserve">passato dal </w:t>
      </w:r>
      <w:proofErr w:type="spellStart"/>
      <w:r w:rsidR="006C2B45">
        <w:rPr>
          <w:sz w:val="20"/>
          <w:szCs w:val="20"/>
          <w:lang w:val="it-IT"/>
        </w:rPr>
        <w:t>main</w:t>
      </w:r>
      <w:proofErr w:type="spellEnd"/>
      <w:r w:rsidRPr="00046431">
        <w:rPr>
          <w:sz w:val="20"/>
          <w:szCs w:val="20"/>
          <w:lang w:val="it-IT"/>
        </w:rPr>
        <w:t>)</w:t>
      </w:r>
    </w:p>
    <w:p w14:paraId="54A5ECDA" w14:textId="6A0029E9" w:rsidR="006C2B45" w:rsidRPr="006C2B45" w:rsidRDefault="006C2B45" w:rsidP="006C2B45">
      <w:pPr>
        <w:rPr>
          <w:sz w:val="20"/>
          <w:szCs w:val="20"/>
          <w:lang w:val="it-IT"/>
        </w:rPr>
      </w:pPr>
      <w:r w:rsidRPr="006C2B45">
        <w:rPr>
          <w:b/>
          <w:bCs/>
          <w:sz w:val="20"/>
          <w:szCs w:val="20"/>
          <w:lang w:val="it-IT"/>
        </w:rPr>
        <w:t>tempo</w:t>
      </w:r>
      <w:r w:rsidRPr="006C2B45">
        <w:rPr>
          <w:sz w:val="20"/>
          <w:szCs w:val="20"/>
          <w:lang w:val="it-IT"/>
        </w:rPr>
        <w:t>:</w:t>
      </w:r>
      <w:r w:rsidRPr="006C2B45"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>variabile di tipo long, utilizzata per calcolare e salvare la pianificazione dei singoli prodotti e la durata totale della produzione</w:t>
      </w:r>
    </w:p>
    <w:p w14:paraId="45DAA7D0" w14:textId="538332FA" w:rsidR="006C2B45" w:rsidRPr="006C2B45" w:rsidRDefault="006C2B45" w:rsidP="006C2B45">
      <w:pPr>
        <w:rPr>
          <w:sz w:val="20"/>
          <w:szCs w:val="20"/>
          <w:lang w:val="it-IT"/>
        </w:rPr>
      </w:pPr>
      <w:r w:rsidRPr="006C2B45">
        <w:rPr>
          <w:b/>
          <w:bCs/>
          <w:sz w:val="20"/>
          <w:szCs w:val="20"/>
          <w:lang w:val="it-IT"/>
        </w:rPr>
        <w:t>penalty</w:t>
      </w:r>
      <w:r w:rsidRPr="006C2B45">
        <w:rPr>
          <w:sz w:val="20"/>
          <w:szCs w:val="20"/>
          <w:lang w:val="it-IT"/>
        </w:rPr>
        <w:t xml:space="preserve">: </w:t>
      </w:r>
      <w:r>
        <w:rPr>
          <w:sz w:val="20"/>
          <w:szCs w:val="20"/>
          <w:lang w:val="it-IT"/>
        </w:rPr>
        <w:t>variabile di tipo long, utilizzata per calcolare la penalità della produzione</w:t>
      </w:r>
    </w:p>
    <w:p w14:paraId="6123B8D9" w14:textId="5D4E54B4" w:rsidR="006C2B45" w:rsidRPr="006C2B45" w:rsidRDefault="006C2B45" w:rsidP="006C2B45">
      <w:pPr>
        <w:rPr>
          <w:sz w:val="20"/>
          <w:szCs w:val="20"/>
          <w:lang w:val="it-IT"/>
        </w:rPr>
      </w:pPr>
      <w:r w:rsidRPr="006C2B45">
        <w:rPr>
          <w:b/>
          <w:bCs/>
          <w:sz w:val="20"/>
          <w:szCs w:val="20"/>
          <w:lang w:val="it-IT"/>
        </w:rPr>
        <w:t>car</w:t>
      </w:r>
      <w:r w:rsidRPr="006C2B45">
        <w:rPr>
          <w:sz w:val="20"/>
          <w:szCs w:val="20"/>
          <w:lang w:val="it-IT"/>
        </w:rPr>
        <w:t>:</w:t>
      </w:r>
      <w:r>
        <w:rPr>
          <w:sz w:val="20"/>
          <w:szCs w:val="20"/>
          <w:lang w:val="it-IT"/>
        </w:rPr>
        <w:t xml:space="preserve"> variabile di tipo </w:t>
      </w:r>
      <w:proofErr w:type="spellStart"/>
      <w:r w:rsidRPr="006C2B45">
        <w:rPr>
          <w:sz w:val="20"/>
          <w:szCs w:val="20"/>
          <w:lang w:val="it-IT"/>
        </w:rPr>
        <w:t>char</w:t>
      </w:r>
      <w:proofErr w:type="spellEnd"/>
      <w:r w:rsidRPr="006C2B45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utilizzata </w:t>
      </w:r>
      <w:r w:rsidRPr="006C2B45">
        <w:rPr>
          <w:sz w:val="20"/>
          <w:szCs w:val="20"/>
          <w:lang w:val="it-IT"/>
        </w:rPr>
        <w:t>per la stampa</w:t>
      </w:r>
    </w:p>
    <w:p w14:paraId="32774775" w14:textId="7D07349F" w:rsidR="006C2B45" w:rsidRPr="006C2B45" w:rsidRDefault="006C2B45" w:rsidP="006C2B45">
      <w:pPr>
        <w:rPr>
          <w:sz w:val="20"/>
          <w:szCs w:val="20"/>
          <w:lang w:val="it-IT"/>
        </w:rPr>
      </w:pPr>
      <w:r w:rsidRPr="006C2B45">
        <w:rPr>
          <w:b/>
          <w:bCs/>
          <w:sz w:val="20"/>
          <w:szCs w:val="20"/>
          <w:lang w:val="it-IT"/>
        </w:rPr>
        <w:t>conclusione</w:t>
      </w:r>
      <w:r w:rsidRPr="006C2B45">
        <w:rPr>
          <w:sz w:val="20"/>
          <w:szCs w:val="20"/>
          <w:lang w:val="it-IT"/>
        </w:rPr>
        <w:t>:</w:t>
      </w:r>
      <w:r>
        <w:rPr>
          <w:sz w:val="20"/>
          <w:szCs w:val="20"/>
          <w:lang w:val="it-IT"/>
        </w:rPr>
        <w:t xml:space="preserve"> variabile di tipo </w:t>
      </w:r>
      <w:proofErr w:type="spellStart"/>
      <w:r>
        <w:rPr>
          <w:sz w:val="20"/>
          <w:szCs w:val="20"/>
          <w:lang w:val="it-IT"/>
        </w:rPr>
        <w:t>ascii</w:t>
      </w:r>
      <w:proofErr w:type="spellEnd"/>
      <w:r>
        <w:rPr>
          <w:sz w:val="20"/>
          <w:szCs w:val="20"/>
          <w:lang w:val="it-IT"/>
        </w:rPr>
        <w:t xml:space="preserve"> utilizzata per la stampa dell’output</w:t>
      </w:r>
      <w:r w:rsidRPr="006C2B45">
        <w:rPr>
          <w:sz w:val="20"/>
          <w:szCs w:val="20"/>
          <w:lang w:val="it-IT"/>
        </w:rPr>
        <w:t xml:space="preserve"> </w:t>
      </w:r>
    </w:p>
    <w:p w14:paraId="1CBC1D6F" w14:textId="3E75D2A3" w:rsidR="006C2B45" w:rsidRPr="006C2B45" w:rsidRDefault="006C2B45" w:rsidP="006C2B45">
      <w:pPr>
        <w:rPr>
          <w:sz w:val="20"/>
          <w:szCs w:val="20"/>
          <w:lang w:val="it-IT"/>
        </w:rPr>
      </w:pPr>
      <w:proofErr w:type="spellStart"/>
      <w:r w:rsidRPr="006C2B45">
        <w:rPr>
          <w:b/>
          <w:bCs/>
          <w:sz w:val="20"/>
          <w:szCs w:val="20"/>
          <w:lang w:val="it-IT"/>
        </w:rPr>
        <w:t>conclusione_len</w:t>
      </w:r>
      <w:proofErr w:type="spellEnd"/>
      <w:r w:rsidRPr="006C2B45">
        <w:rPr>
          <w:sz w:val="20"/>
          <w:szCs w:val="20"/>
          <w:lang w:val="it-IT"/>
        </w:rPr>
        <w:t>:</w:t>
      </w:r>
      <w:r>
        <w:rPr>
          <w:sz w:val="20"/>
          <w:szCs w:val="20"/>
          <w:lang w:val="it-IT"/>
        </w:rPr>
        <w:t xml:space="preserve"> variabile di tipo long utilizzata per la stampa dell’output</w:t>
      </w:r>
    </w:p>
    <w:p w14:paraId="62E397C6" w14:textId="532BA009" w:rsidR="006C2B45" w:rsidRPr="006C2B45" w:rsidRDefault="006C2B45" w:rsidP="006C2B45">
      <w:pPr>
        <w:rPr>
          <w:sz w:val="20"/>
          <w:szCs w:val="20"/>
          <w:lang w:val="it-IT"/>
        </w:rPr>
      </w:pPr>
      <w:proofErr w:type="spellStart"/>
      <w:r w:rsidRPr="006C2B45">
        <w:rPr>
          <w:b/>
          <w:bCs/>
          <w:sz w:val="20"/>
          <w:szCs w:val="20"/>
          <w:lang w:val="it-IT"/>
        </w:rPr>
        <w:t>penalty_str</w:t>
      </w:r>
      <w:proofErr w:type="spellEnd"/>
      <w:r w:rsidRPr="006C2B45">
        <w:rPr>
          <w:sz w:val="20"/>
          <w:szCs w:val="20"/>
          <w:lang w:val="it-IT"/>
        </w:rPr>
        <w:t xml:space="preserve">: </w:t>
      </w:r>
      <w:r>
        <w:rPr>
          <w:sz w:val="20"/>
          <w:szCs w:val="20"/>
          <w:lang w:val="it-IT"/>
        </w:rPr>
        <w:t xml:space="preserve">variabile di tipo </w:t>
      </w:r>
      <w:proofErr w:type="spellStart"/>
      <w:r>
        <w:rPr>
          <w:sz w:val="20"/>
          <w:szCs w:val="20"/>
          <w:lang w:val="it-IT"/>
        </w:rPr>
        <w:t>ascii</w:t>
      </w:r>
      <w:proofErr w:type="spellEnd"/>
      <w:r>
        <w:rPr>
          <w:sz w:val="20"/>
          <w:szCs w:val="20"/>
          <w:lang w:val="it-IT"/>
        </w:rPr>
        <w:t xml:space="preserve"> utilizzata per la stampa dell’output</w:t>
      </w:r>
    </w:p>
    <w:p w14:paraId="37A4009A" w14:textId="41800B47" w:rsidR="006C2B45" w:rsidRDefault="006C2B45" w:rsidP="006C2B45">
      <w:pPr>
        <w:rPr>
          <w:sz w:val="20"/>
          <w:szCs w:val="20"/>
          <w:lang w:val="it-IT"/>
        </w:rPr>
      </w:pPr>
      <w:proofErr w:type="spellStart"/>
      <w:r w:rsidRPr="006C2B45">
        <w:rPr>
          <w:b/>
          <w:bCs/>
          <w:sz w:val="20"/>
          <w:szCs w:val="20"/>
          <w:lang w:val="it-IT"/>
        </w:rPr>
        <w:t>penalty_len</w:t>
      </w:r>
      <w:proofErr w:type="spellEnd"/>
      <w:r w:rsidRPr="006C2B45">
        <w:rPr>
          <w:sz w:val="20"/>
          <w:szCs w:val="20"/>
          <w:lang w:val="it-IT"/>
        </w:rPr>
        <w:t xml:space="preserve">: </w:t>
      </w:r>
      <w:r>
        <w:rPr>
          <w:sz w:val="20"/>
          <w:szCs w:val="20"/>
          <w:lang w:val="it-IT"/>
        </w:rPr>
        <w:t>variabile di tipo long utilizzata per la stampa dell’output</w:t>
      </w:r>
    </w:p>
    <w:p w14:paraId="29924D74" w14:textId="7840AED2" w:rsidR="00F828E3" w:rsidRDefault="00F828E3" w:rsidP="00F828E3">
      <w:pPr>
        <w:rPr>
          <w:lang w:val="it-IT"/>
        </w:rPr>
      </w:pPr>
      <w:r>
        <w:rPr>
          <w:lang w:val="it-IT"/>
        </w:rPr>
        <w:t xml:space="preserve">La funzione </w:t>
      </w:r>
      <w:proofErr w:type="spellStart"/>
      <w:r>
        <w:rPr>
          <w:i/>
          <w:iCs/>
          <w:lang w:val="it-IT"/>
        </w:rPr>
        <w:t>itoa</w:t>
      </w:r>
      <w:proofErr w:type="spellEnd"/>
      <w:r>
        <w:rPr>
          <w:lang w:val="it-IT"/>
        </w:rPr>
        <w:t xml:space="preserve"> contiene le seguenti variabili.</w:t>
      </w:r>
    </w:p>
    <w:p w14:paraId="6CB2265E" w14:textId="5339232A" w:rsidR="00F828E3" w:rsidRPr="00046431" w:rsidRDefault="00F828E3" w:rsidP="00F828E3">
      <w:pPr>
        <w:rPr>
          <w:sz w:val="20"/>
          <w:szCs w:val="20"/>
          <w:lang w:val="it-IT"/>
        </w:rPr>
      </w:pPr>
      <w:r>
        <w:rPr>
          <w:b/>
          <w:bCs/>
          <w:sz w:val="20"/>
          <w:szCs w:val="20"/>
          <w:lang w:val="it-IT"/>
        </w:rPr>
        <w:t>car</w:t>
      </w:r>
      <w:r w:rsidRPr="00046431">
        <w:rPr>
          <w:sz w:val="20"/>
          <w:szCs w:val="20"/>
          <w:lang w:val="it-IT"/>
        </w:rPr>
        <w:t xml:space="preserve">: variabile di tipo </w:t>
      </w:r>
      <w:r>
        <w:rPr>
          <w:sz w:val="20"/>
          <w:szCs w:val="20"/>
          <w:lang w:val="it-IT"/>
        </w:rPr>
        <w:t xml:space="preserve">byte </w:t>
      </w:r>
      <w:r w:rsidRPr="00046431">
        <w:rPr>
          <w:sz w:val="20"/>
          <w:szCs w:val="20"/>
          <w:lang w:val="it-IT"/>
        </w:rPr>
        <w:t xml:space="preserve">long utilizzata per salvare il </w:t>
      </w:r>
      <w:r w:rsidR="00F51061">
        <w:rPr>
          <w:sz w:val="20"/>
          <w:szCs w:val="20"/>
          <w:lang w:val="it-IT"/>
        </w:rPr>
        <w:t>carattere da stampare</w:t>
      </w:r>
    </w:p>
    <w:p w14:paraId="6D952CF9" w14:textId="06F2D7B0" w:rsidR="00F51061" w:rsidRDefault="00F51061" w:rsidP="00F51061">
      <w:pPr>
        <w:rPr>
          <w:lang w:val="it-IT"/>
        </w:rPr>
      </w:pPr>
      <w:r w:rsidRPr="003328FC">
        <w:rPr>
          <w:highlight w:val="yellow"/>
          <w:lang w:val="it-IT"/>
        </w:rPr>
        <w:t xml:space="preserve">La funzione </w:t>
      </w:r>
      <w:proofErr w:type="spellStart"/>
      <w:r w:rsidRPr="003328FC">
        <w:rPr>
          <w:i/>
          <w:iCs/>
          <w:highlight w:val="yellow"/>
          <w:lang w:val="it-IT"/>
        </w:rPr>
        <w:t>print_msg</w:t>
      </w:r>
      <w:proofErr w:type="spellEnd"/>
      <w:r w:rsidRPr="003328FC">
        <w:rPr>
          <w:highlight w:val="yellow"/>
          <w:lang w:val="it-IT"/>
        </w:rPr>
        <w:t xml:space="preserve"> contiene le seguenti variabili</w:t>
      </w:r>
      <w:r>
        <w:rPr>
          <w:lang w:val="it-IT"/>
        </w:rPr>
        <w:t>.</w:t>
      </w:r>
    </w:p>
    <w:p w14:paraId="4E6C3DF9" w14:textId="2D493143" w:rsidR="00F828E3" w:rsidRDefault="00F51061" w:rsidP="006C2B45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.</w:t>
      </w:r>
    </w:p>
    <w:p w14:paraId="7D17F7F1" w14:textId="1B8FDB74" w:rsidR="00F51061" w:rsidRDefault="00F51061" w:rsidP="006C2B45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.</w:t>
      </w:r>
    </w:p>
    <w:p w14:paraId="2BB4FD58" w14:textId="432AEBF7" w:rsidR="00F51061" w:rsidRPr="006C2B45" w:rsidRDefault="00F51061" w:rsidP="006C2B45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lastRenderedPageBreak/>
        <w:t>.</w:t>
      </w:r>
    </w:p>
    <w:p w14:paraId="7ED7A077" w14:textId="41A40790" w:rsidR="00357A6E" w:rsidRPr="006C2B45" w:rsidRDefault="00E003CB" w:rsidP="00677CDC">
      <w:pPr>
        <w:pStyle w:val="Heading1"/>
      </w:pPr>
      <w:bookmarkStart w:id="4" w:name="_Toc169789327"/>
      <w:proofErr w:type="spellStart"/>
      <w:r w:rsidRPr="006C2B45">
        <w:t>F</w:t>
      </w:r>
      <w:r w:rsidR="00357A6E" w:rsidRPr="006C2B45">
        <w:t>unzioni</w:t>
      </w:r>
      <w:bookmarkEnd w:id="4"/>
      <w:proofErr w:type="spellEnd"/>
    </w:p>
    <w:p w14:paraId="7FF29ECE" w14:textId="77777777" w:rsidR="006D42AC" w:rsidRPr="006C2B45" w:rsidRDefault="006D42AC" w:rsidP="00A01849">
      <w:proofErr w:type="spellStart"/>
      <w:r w:rsidRPr="006C2B45">
        <w:t>r</w:t>
      </w:r>
      <w:r w:rsidR="00A01849" w:rsidRPr="006C2B45">
        <w:t>ead_push</w:t>
      </w:r>
      <w:proofErr w:type="spellEnd"/>
      <w:r w:rsidR="00A01849" w:rsidRPr="006C2B45">
        <w:t xml:space="preserve"> </w:t>
      </w:r>
    </w:p>
    <w:p w14:paraId="0BF62D3D" w14:textId="749F38EE" w:rsidR="00A01849" w:rsidRDefault="00A01849" w:rsidP="006D42AC">
      <w:pPr>
        <w:pStyle w:val="ListParagraph"/>
        <w:numPr>
          <w:ilvl w:val="0"/>
          <w:numId w:val="2"/>
        </w:numPr>
        <w:rPr>
          <w:lang w:val="it-IT"/>
        </w:rPr>
      </w:pPr>
      <w:r w:rsidRPr="006D42AC">
        <w:rPr>
          <w:lang w:val="it-IT"/>
        </w:rPr>
        <w:t xml:space="preserve">prende l’indirizzo del file </w:t>
      </w:r>
      <w:r w:rsidR="006D42AC" w:rsidRPr="006D42AC">
        <w:rPr>
          <w:lang w:val="it-IT"/>
        </w:rPr>
        <w:t>dal registro EBX</w:t>
      </w:r>
    </w:p>
    <w:p w14:paraId="5D0631B2" w14:textId="3D1DEB01" w:rsidR="006D42AC" w:rsidRDefault="006D42AC" w:rsidP="006D42AC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effettua il </w:t>
      </w:r>
      <w:proofErr w:type="spellStart"/>
      <w:r>
        <w:rPr>
          <w:lang w:val="it-IT"/>
        </w:rPr>
        <w:t>push</w:t>
      </w:r>
      <w:proofErr w:type="spellEnd"/>
      <w:r>
        <w:rPr>
          <w:lang w:val="it-IT"/>
        </w:rPr>
        <w:t xml:space="preserve"> nello </w:t>
      </w:r>
      <w:proofErr w:type="spellStart"/>
      <w:r>
        <w:rPr>
          <w:lang w:val="it-IT"/>
        </w:rPr>
        <w:t>stack</w:t>
      </w:r>
      <w:proofErr w:type="spellEnd"/>
      <w:r>
        <w:rPr>
          <w:lang w:val="it-IT"/>
        </w:rPr>
        <w:t xml:space="preserve"> dei valori letti dal file</w:t>
      </w:r>
    </w:p>
    <w:p w14:paraId="4194048D" w14:textId="7D4E0485" w:rsidR="006D42AC" w:rsidRDefault="006D42AC" w:rsidP="006D42AC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passa al </w:t>
      </w:r>
      <w:proofErr w:type="spellStart"/>
      <w:r>
        <w:rPr>
          <w:lang w:val="it-IT"/>
        </w:rPr>
        <w:t>main</w:t>
      </w:r>
      <w:proofErr w:type="spellEnd"/>
      <w:r>
        <w:rPr>
          <w:lang w:val="it-IT"/>
        </w:rPr>
        <w:t xml:space="preserve"> il numero di prodotti letti, tramite il registro EDI</w:t>
      </w:r>
    </w:p>
    <w:p w14:paraId="36B98336" w14:textId="26709F27" w:rsidR="006C2B45" w:rsidRPr="006C2B45" w:rsidRDefault="006C2B45" w:rsidP="006C2B45">
      <w:r>
        <w:t>output</w:t>
      </w:r>
      <w:r w:rsidRPr="006C2B45">
        <w:t xml:space="preserve"> </w:t>
      </w:r>
    </w:p>
    <w:p w14:paraId="05EB6E3C" w14:textId="1F755DE1" w:rsidR="006C2B45" w:rsidRDefault="006C2B45" w:rsidP="006C2B45">
      <w:pPr>
        <w:pStyle w:val="ListParagraph"/>
        <w:numPr>
          <w:ilvl w:val="0"/>
          <w:numId w:val="2"/>
        </w:numPr>
        <w:rPr>
          <w:lang w:val="it-IT"/>
        </w:rPr>
      </w:pPr>
      <w:r w:rsidRPr="006D42AC">
        <w:rPr>
          <w:lang w:val="it-IT"/>
        </w:rPr>
        <w:t xml:space="preserve">prende </w:t>
      </w:r>
      <w:r>
        <w:rPr>
          <w:lang w:val="it-IT"/>
        </w:rPr>
        <w:t>il numero di prodotti dal registro EDI</w:t>
      </w:r>
    </w:p>
    <w:p w14:paraId="33F0AF71" w14:textId="356D3BA6" w:rsidR="006C2B45" w:rsidRDefault="006C2B45" w:rsidP="006C2B45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per ciascun prodotto effettua il pop dallo </w:t>
      </w:r>
      <w:proofErr w:type="spellStart"/>
      <w:r>
        <w:rPr>
          <w:lang w:val="it-IT"/>
        </w:rPr>
        <w:t>stack</w:t>
      </w:r>
      <w:proofErr w:type="spellEnd"/>
      <w:r>
        <w:rPr>
          <w:lang w:val="it-IT"/>
        </w:rPr>
        <w:t xml:space="preserve"> e stampa ID e tempo di pianificazione</w:t>
      </w:r>
    </w:p>
    <w:p w14:paraId="2C2893F6" w14:textId="4120EDE9" w:rsidR="006C2B45" w:rsidRDefault="006C2B45" w:rsidP="006C2B45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ggiorna la variabile tempo</w:t>
      </w:r>
    </w:p>
    <w:p w14:paraId="59954D80" w14:textId="34F797D7" w:rsidR="006C2B45" w:rsidRDefault="006C2B45" w:rsidP="006C2B45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alcola eventuale penalità</w:t>
      </w:r>
    </w:p>
    <w:p w14:paraId="32BDAB32" w14:textId="7F955149" w:rsidR="006C2B45" w:rsidRDefault="006C2B45" w:rsidP="006C2B45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continua fino a che non ha raggiunto la fine dei prodotti</w:t>
      </w:r>
    </w:p>
    <w:p w14:paraId="5846188B" w14:textId="22C04379" w:rsidR="006C2B45" w:rsidRPr="006C2B45" w:rsidRDefault="006C2B45" w:rsidP="00212BE7">
      <w:pPr>
        <w:pStyle w:val="ListParagraph"/>
        <w:numPr>
          <w:ilvl w:val="0"/>
          <w:numId w:val="2"/>
        </w:numPr>
        <w:ind w:left="360" w:firstLine="0"/>
        <w:rPr>
          <w:lang w:val="it-IT"/>
        </w:rPr>
      </w:pPr>
      <w:r w:rsidRPr="006C2B45">
        <w:rPr>
          <w:lang w:val="it-IT"/>
        </w:rPr>
        <w:t>stampa la conclusione e la penalità</w:t>
      </w:r>
      <w:r>
        <w:rPr>
          <w:lang w:val="it-IT"/>
        </w:rPr>
        <w:t>.</w:t>
      </w:r>
    </w:p>
    <w:p w14:paraId="27211BDB" w14:textId="093B6858" w:rsidR="006D42AC" w:rsidRDefault="00F51061" w:rsidP="00A01849">
      <w:pPr>
        <w:rPr>
          <w:lang w:val="it-IT"/>
        </w:rPr>
      </w:pPr>
      <w:proofErr w:type="spellStart"/>
      <w:r>
        <w:rPr>
          <w:lang w:val="it-IT"/>
        </w:rPr>
        <w:t>itoa</w:t>
      </w:r>
      <w:proofErr w:type="spellEnd"/>
    </w:p>
    <w:p w14:paraId="43256E70" w14:textId="7553FF12" w:rsidR="00F51061" w:rsidRDefault="00AF29C7" w:rsidP="00F5106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prende dal registro EAX il </w:t>
      </w:r>
      <w:r>
        <w:rPr>
          <w:lang w:val="it-IT"/>
        </w:rPr>
        <w:t>numero</w:t>
      </w:r>
      <w:r w:rsidRPr="00AF29C7">
        <w:rPr>
          <w:lang w:val="it-IT"/>
        </w:rPr>
        <w:t xml:space="preserve"> </w:t>
      </w:r>
      <w:r>
        <w:rPr>
          <w:lang w:val="it-IT"/>
        </w:rPr>
        <w:t>da convertire in</w:t>
      </w:r>
      <w:r>
        <w:rPr>
          <w:lang w:val="it-IT"/>
        </w:rPr>
        <w:t xml:space="preserve"> stringa </w:t>
      </w:r>
    </w:p>
    <w:p w14:paraId="0E38A9C3" w14:textId="44116812" w:rsidR="00AF29C7" w:rsidRDefault="00AF29C7" w:rsidP="00F5106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divide ripetutamente per 10 il numero e salva nello </w:t>
      </w:r>
      <w:proofErr w:type="spellStart"/>
      <w:r>
        <w:rPr>
          <w:lang w:val="it-IT"/>
        </w:rPr>
        <w:t>stack</w:t>
      </w:r>
      <w:proofErr w:type="spellEnd"/>
      <w:r>
        <w:rPr>
          <w:lang w:val="it-IT"/>
        </w:rPr>
        <w:t xml:space="preserve"> le cifre che compongono il numero</w:t>
      </w:r>
    </w:p>
    <w:p w14:paraId="1F837B5D" w14:textId="79D3B7FE" w:rsidR="00AF29C7" w:rsidRDefault="00AF29C7" w:rsidP="00F5106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uno alla volta (ossia carattere per carattere) stampa i numeri salvati nello </w:t>
      </w:r>
      <w:proofErr w:type="spellStart"/>
      <w:r>
        <w:rPr>
          <w:lang w:val="it-IT"/>
        </w:rPr>
        <w:t>stack</w:t>
      </w:r>
      <w:proofErr w:type="spellEnd"/>
    </w:p>
    <w:p w14:paraId="0BCCA240" w14:textId="4FEBA1A9" w:rsidR="00AF29C7" w:rsidRDefault="00AF29C7" w:rsidP="00AF29C7">
      <w:pPr>
        <w:rPr>
          <w:lang w:val="it-IT"/>
        </w:rPr>
      </w:pPr>
      <w:proofErr w:type="spellStart"/>
      <w:r>
        <w:rPr>
          <w:lang w:val="it-IT"/>
        </w:rPr>
        <w:t>print_msg</w:t>
      </w:r>
      <w:proofErr w:type="spellEnd"/>
      <w:r>
        <w:rPr>
          <w:lang w:val="it-IT"/>
        </w:rPr>
        <w:t xml:space="preserve"> è la funzione che contiene tutte le stringhe costanti da stampare, è composta a sua volta da 9 funzioni:</w:t>
      </w:r>
    </w:p>
    <w:p w14:paraId="34B13E1A" w14:textId="1458D680" w:rsidR="00AF29C7" w:rsidRPr="00AF29C7" w:rsidRDefault="00AF29C7" w:rsidP="00AF29C7">
      <w:pPr>
        <w:pStyle w:val="ListParagraph"/>
        <w:numPr>
          <w:ilvl w:val="0"/>
          <w:numId w:val="2"/>
        </w:numPr>
        <w:rPr>
          <w:lang w:val="it-IT"/>
        </w:rPr>
      </w:pPr>
      <w:proofErr w:type="spellStart"/>
      <w:r w:rsidRPr="00AF29C7">
        <w:rPr>
          <w:lang w:val="it-IT"/>
        </w:rPr>
        <w:t>print_menu</w:t>
      </w:r>
      <w:proofErr w:type="spellEnd"/>
    </w:p>
    <w:p w14:paraId="0EA83F12" w14:textId="2F299C75" w:rsidR="00AF29C7" w:rsidRPr="00AF29C7" w:rsidRDefault="00AF29C7" w:rsidP="00AF29C7">
      <w:pPr>
        <w:pStyle w:val="ListParagraph"/>
        <w:numPr>
          <w:ilvl w:val="0"/>
          <w:numId w:val="2"/>
        </w:numPr>
        <w:rPr>
          <w:lang w:val="it-IT"/>
        </w:rPr>
      </w:pPr>
      <w:proofErr w:type="spellStart"/>
      <w:r w:rsidRPr="00AF29C7">
        <w:rPr>
          <w:lang w:val="it-IT"/>
        </w:rPr>
        <w:t>print_edf</w:t>
      </w:r>
      <w:proofErr w:type="spellEnd"/>
    </w:p>
    <w:p w14:paraId="67883DEC" w14:textId="6A63F191" w:rsidR="00AF29C7" w:rsidRPr="00AF29C7" w:rsidRDefault="00AF29C7" w:rsidP="00AF29C7">
      <w:pPr>
        <w:pStyle w:val="ListParagraph"/>
        <w:numPr>
          <w:ilvl w:val="0"/>
          <w:numId w:val="2"/>
        </w:numPr>
        <w:rPr>
          <w:lang w:val="it-IT"/>
        </w:rPr>
      </w:pPr>
      <w:proofErr w:type="spellStart"/>
      <w:r w:rsidRPr="00AF29C7">
        <w:rPr>
          <w:lang w:val="it-IT"/>
        </w:rPr>
        <w:t>print_hpf</w:t>
      </w:r>
      <w:proofErr w:type="spellEnd"/>
    </w:p>
    <w:p w14:paraId="70BC8343" w14:textId="1737494E" w:rsidR="00AF29C7" w:rsidRPr="00AF29C7" w:rsidRDefault="00AF29C7" w:rsidP="00AF29C7">
      <w:pPr>
        <w:pStyle w:val="ListParagraph"/>
        <w:numPr>
          <w:ilvl w:val="0"/>
          <w:numId w:val="2"/>
        </w:numPr>
        <w:rPr>
          <w:lang w:val="it-IT"/>
        </w:rPr>
      </w:pPr>
      <w:proofErr w:type="spellStart"/>
      <w:r w:rsidRPr="00AF29C7">
        <w:rPr>
          <w:lang w:val="it-IT"/>
        </w:rPr>
        <w:t>print_input_err</w:t>
      </w:r>
      <w:proofErr w:type="spellEnd"/>
    </w:p>
    <w:p w14:paraId="0B049D33" w14:textId="3F03F1F4" w:rsidR="00AF29C7" w:rsidRPr="00AF29C7" w:rsidRDefault="00AF29C7" w:rsidP="00AF29C7">
      <w:pPr>
        <w:pStyle w:val="ListParagraph"/>
        <w:numPr>
          <w:ilvl w:val="0"/>
          <w:numId w:val="2"/>
        </w:numPr>
        <w:rPr>
          <w:lang w:val="it-IT"/>
        </w:rPr>
      </w:pPr>
      <w:proofErr w:type="spellStart"/>
      <w:r w:rsidRPr="00AF29C7">
        <w:rPr>
          <w:lang w:val="it-IT"/>
        </w:rPr>
        <w:t>print_param_err</w:t>
      </w:r>
      <w:proofErr w:type="spellEnd"/>
    </w:p>
    <w:p w14:paraId="4B0F6ABE" w14:textId="1565F576" w:rsidR="00AF29C7" w:rsidRPr="00AF29C7" w:rsidRDefault="00AF29C7" w:rsidP="00AF29C7">
      <w:pPr>
        <w:pStyle w:val="ListParagraph"/>
        <w:numPr>
          <w:ilvl w:val="0"/>
          <w:numId w:val="2"/>
        </w:numPr>
        <w:rPr>
          <w:lang w:val="it-IT"/>
        </w:rPr>
      </w:pPr>
      <w:proofErr w:type="spellStart"/>
      <w:r w:rsidRPr="00AF29C7">
        <w:rPr>
          <w:lang w:val="it-IT"/>
        </w:rPr>
        <w:t>print_file_err</w:t>
      </w:r>
      <w:proofErr w:type="spellEnd"/>
    </w:p>
    <w:p w14:paraId="297EE439" w14:textId="03865EDA" w:rsidR="00AF29C7" w:rsidRPr="00AF29C7" w:rsidRDefault="00AF29C7" w:rsidP="00AF29C7">
      <w:pPr>
        <w:pStyle w:val="ListParagraph"/>
        <w:numPr>
          <w:ilvl w:val="0"/>
          <w:numId w:val="2"/>
        </w:numPr>
        <w:rPr>
          <w:lang w:val="it-IT"/>
        </w:rPr>
      </w:pPr>
      <w:proofErr w:type="spellStart"/>
      <w:r w:rsidRPr="00AF29C7">
        <w:rPr>
          <w:lang w:val="it-IT"/>
        </w:rPr>
        <w:t>print_value_err</w:t>
      </w:r>
      <w:proofErr w:type="spellEnd"/>
    </w:p>
    <w:p w14:paraId="04063973" w14:textId="54F18066" w:rsidR="00AF29C7" w:rsidRPr="00AF29C7" w:rsidRDefault="00AF29C7" w:rsidP="00AF29C7">
      <w:pPr>
        <w:pStyle w:val="ListParagraph"/>
        <w:numPr>
          <w:ilvl w:val="0"/>
          <w:numId w:val="2"/>
        </w:numPr>
        <w:rPr>
          <w:lang w:val="it-IT"/>
        </w:rPr>
      </w:pPr>
      <w:proofErr w:type="spellStart"/>
      <w:r w:rsidRPr="00AF29C7">
        <w:rPr>
          <w:lang w:val="it-IT"/>
        </w:rPr>
        <w:t>print_field_err</w:t>
      </w:r>
      <w:proofErr w:type="spellEnd"/>
    </w:p>
    <w:p w14:paraId="787AA637" w14:textId="4FD7B387" w:rsidR="00AF29C7" w:rsidRPr="00AF29C7" w:rsidRDefault="00AF29C7" w:rsidP="00AF29C7">
      <w:pPr>
        <w:pStyle w:val="ListParagraph"/>
        <w:numPr>
          <w:ilvl w:val="0"/>
          <w:numId w:val="2"/>
        </w:numPr>
        <w:rPr>
          <w:lang w:val="it-IT"/>
        </w:rPr>
      </w:pPr>
      <w:proofErr w:type="spellStart"/>
      <w:r w:rsidRPr="00AF29C7">
        <w:rPr>
          <w:lang w:val="it-IT"/>
        </w:rPr>
        <w:t>print_format_err</w:t>
      </w:r>
      <w:proofErr w:type="spellEnd"/>
    </w:p>
    <w:p w14:paraId="1B9D1BF7" w14:textId="0FF3F9BE" w:rsidR="00357A6E" w:rsidRDefault="00357A6E" w:rsidP="00357A6E">
      <w:pPr>
        <w:pStyle w:val="Heading1"/>
        <w:rPr>
          <w:lang w:val="it-IT"/>
        </w:rPr>
      </w:pPr>
      <w:bookmarkStart w:id="5" w:name="_Toc169789328"/>
      <w:r>
        <w:rPr>
          <w:lang w:val="it-IT"/>
        </w:rPr>
        <w:t>Test effettuati</w:t>
      </w:r>
      <w:bookmarkEnd w:id="5"/>
    </w:p>
    <w:p w14:paraId="36CDED1D" w14:textId="5304910C" w:rsidR="00FB479D" w:rsidRDefault="002314D5" w:rsidP="002E4D1B">
      <w:pPr>
        <w:rPr>
          <w:lang w:val="it-IT"/>
        </w:rPr>
      </w:pPr>
      <w:r w:rsidRPr="002314D5">
        <w:rPr>
          <w:lang w:val="it-IT"/>
        </w:rPr>
        <w:t>Il programma è</w:t>
      </w:r>
      <w:r>
        <w:rPr>
          <w:lang w:val="it-IT"/>
        </w:rPr>
        <w:t xml:space="preserve"> stato</w:t>
      </w:r>
      <w:r w:rsidRPr="002314D5">
        <w:rPr>
          <w:lang w:val="it-IT"/>
        </w:rPr>
        <w:t xml:space="preserve"> testato </w:t>
      </w:r>
      <w:r>
        <w:rPr>
          <w:lang w:val="it-IT"/>
        </w:rPr>
        <w:t>con 9 ordini:</w:t>
      </w:r>
    </w:p>
    <w:p w14:paraId="7274B429" w14:textId="77777777" w:rsidR="002314D5" w:rsidRDefault="002314D5" w:rsidP="002314D5">
      <w:pPr>
        <w:pStyle w:val="ListParagraph"/>
        <w:numPr>
          <w:ilvl w:val="0"/>
          <w:numId w:val="4"/>
        </w:numPr>
        <w:rPr>
          <w:lang w:val="it-IT"/>
        </w:rPr>
      </w:pPr>
      <w:r w:rsidRPr="002314D5">
        <w:rPr>
          <w:lang w:val="it-IT"/>
        </w:rPr>
        <w:t>EDF.txt che ha penalità uguale a zero con EDF e maggiore di zero con HPF</w:t>
      </w:r>
    </w:p>
    <w:p w14:paraId="386D38E8" w14:textId="77777777" w:rsidR="002314D5" w:rsidRDefault="002314D5" w:rsidP="002314D5">
      <w:pPr>
        <w:pStyle w:val="ListParagraph"/>
        <w:numPr>
          <w:ilvl w:val="0"/>
          <w:numId w:val="4"/>
        </w:numPr>
        <w:rPr>
          <w:lang w:val="it-IT"/>
        </w:rPr>
      </w:pPr>
      <w:r w:rsidRPr="002314D5">
        <w:rPr>
          <w:lang w:val="it-IT"/>
        </w:rPr>
        <w:t>Both.txt che ha penalità uguale a zero con entrambi gli algoritmi</w:t>
      </w:r>
    </w:p>
    <w:p w14:paraId="57D606E6" w14:textId="084BC740" w:rsidR="002314D5" w:rsidRDefault="002314D5" w:rsidP="002314D5">
      <w:pPr>
        <w:pStyle w:val="ListParagraph"/>
        <w:numPr>
          <w:ilvl w:val="0"/>
          <w:numId w:val="4"/>
        </w:numPr>
        <w:rPr>
          <w:lang w:val="it-IT"/>
        </w:rPr>
      </w:pPr>
      <w:r w:rsidRPr="002314D5">
        <w:rPr>
          <w:lang w:val="it-IT"/>
        </w:rPr>
        <w:t xml:space="preserve">None.txt </w:t>
      </w:r>
      <w:r>
        <w:rPr>
          <w:lang w:val="it-IT"/>
        </w:rPr>
        <w:t>che ha</w:t>
      </w:r>
      <w:r w:rsidRPr="002314D5">
        <w:rPr>
          <w:lang w:val="it-IT"/>
        </w:rPr>
        <w:t xml:space="preserve"> penalità maggiore di zero con entrambi gli algoritmi</w:t>
      </w:r>
    </w:p>
    <w:p w14:paraId="31F237DC" w14:textId="3B07CA26" w:rsidR="002314D5" w:rsidRDefault="002314D5" w:rsidP="002314D5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Breve.txt che è composto di meno di 10 righe</w:t>
      </w:r>
    </w:p>
    <w:p w14:paraId="7E6ADFA4" w14:textId="7D1B0ED8" w:rsidR="002314D5" w:rsidRDefault="002314D5" w:rsidP="002314D5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Lungo.txt che è composto di più di 10 righe</w:t>
      </w:r>
    </w:p>
    <w:p w14:paraId="454DDDD4" w14:textId="4CD18154" w:rsidR="002314D5" w:rsidRDefault="002314D5" w:rsidP="002314D5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Duplicati1.txt che contiene alcuni prodotti che hanno stessa scadenza e priorità</w:t>
      </w:r>
    </w:p>
    <w:p w14:paraId="77685A12" w14:textId="63973C6F" w:rsidR="002314D5" w:rsidRDefault="002314D5" w:rsidP="002314D5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Duplicati2.txt che contiene gli stessi prodotti di Duplicati1.txt, ma in ordine diverso. Dalla differenza nell’ordine iniziale dipende il risultato diverso che si ottiene.</w:t>
      </w:r>
    </w:p>
    <w:p w14:paraId="4A27B930" w14:textId="4DB493D5" w:rsidR="004038A0" w:rsidRDefault="004038A0" w:rsidP="004038A0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lastRenderedPageBreak/>
        <w:t>Incompleto.txt che presenta una riga incompleta, portando alla generazione del relativo errore</w:t>
      </w:r>
    </w:p>
    <w:p w14:paraId="70F832DD" w14:textId="31DE66FF" w:rsidR="004038A0" w:rsidRPr="004038A0" w:rsidRDefault="004038A0" w:rsidP="004038A0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ValoreExtra.txt che contiene un valore che non rispetta le specifiche del prodotto, , portando alla generazione del relativo errore.</w:t>
      </w:r>
    </w:p>
    <w:p w14:paraId="40B3BB5D" w14:textId="77777777" w:rsidR="004038A0" w:rsidRDefault="004038A0" w:rsidP="004038A0">
      <w:pPr>
        <w:pStyle w:val="ListParagraph"/>
        <w:ind w:firstLine="0"/>
        <w:rPr>
          <w:lang w:val="it-IT"/>
        </w:rPr>
      </w:pPr>
    </w:p>
    <w:p w14:paraId="75C79C0F" w14:textId="2DD3A56B" w:rsidR="002314D5" w:rsidRDefault="002314D5" w:rsidP="002314D5">
      <w:pPr>
        <w:rPr>
          <w:lang w:val="it-IT"/>
        </w:rPr>
      </w:pPr>
      <w:r>
        <w:rPr>
          <w:lang w:val="it-IT"/>
        </w:rPr>
        <w:t>Di seguito si riporta il contenuto dei file di test, con le penalità calcolate per entrambi gli algoritmi.</w:t>
      </w:r>
    </w:p>
    <w:p w14:paraId="78970BAA" w14:textId="77777777" w:rsidR="00095B60" w:rsidRDefault="00095B60" w:rsidP="002314D5">
      <w:pPr>
        <w:rPr>
          <w:lang w:val="it-IT"/>
        </w:rPr>
      </w:pPr>
    </w:p>
    <w:p w14:paraId="191BF8FE" w14:textId="1056C80B" w:rsidR="002E4D1B" w:rsidRDefault="002E4D1B" w:rsidP="002314D5">
      <w:pPr>
        <w:pStyle w:val="ListParagraph"/>
        <w:numPr>
          <w:ilvl w:val="0"/>
          <w:numId w:val="5"/>
        </w:numPr>
        <w:rPr>
          <w:lang w:val="it-IT"/>
        </w:rPr>
      </w:pPr>
      <w:r w:rsidRPr="002314D5">
        <w:rPr>
          <w:lang w:val="it-IT"/>
        </w:rPr>
        <w:t>EDF.txt</w:t>
      </w:r>
    </w:p>
    <w:tbl>
      <w:tblPr>
        <w:tblW w:w="48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125A4C" w:rsidRPr="002E4D1B" w14:paraId="2ED0AF72" w14:textId="77777777" w:rsidTr="000B280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169AA6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37A6FA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30D8209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427C79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ADE255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</w:t>
            </w:r>
            <w:proofErr w:type="spellStart"/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algoritmo</w:t>
            </w:r>
            <w:proofErr w:type="spellEnd"/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 EDF)</w:t>
            </w:r>
          </w:p>
        </w:tc>
      </w:tr>
      <w:tr w:rsidR="00125A4C" w:rsidRPr="002E4D1B" w14:paraId="11010797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E776B8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C21D33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9E71BBF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204FA6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9C3DEF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25A4C" w:rsidRPr="002E4D1B" w14:paraId="25F89F4C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8CF8CE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31E595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B414A97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D744F2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7CB356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25A4C" w:rsidRPr="002E4D1B" w14:paraId="5D30CEAE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03E1CD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FA6259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19BA0E2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77F2E9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AEDBBD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25A4C" w:rsidRPr="002E4D1B" w14:paraId="5C2D7F49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75CE11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6F2863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16D1903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6540AA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6E728E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25A4C" w:rsidRPr="002E4D1B" w14:paraId="160D9CDF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78FB38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4A7C2B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88A5BE2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F3B3E8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49BE12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25A4C" w:rsidRPr="002E4D1B" w14:paraId="01D33959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47D2CE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6F00BB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E7BBBE1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E39E8C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464BB4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25A4C" w:rsidRPr="002E4D1B" w14:paraId="0A2101CB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4BAFAD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9F3700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80DB97E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91DCFC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D76A97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25A4C" w:rsidRPr="002E4D1B" w14:paraId="7BBDC6B4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4E8D02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44B68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54DD223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835E36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1FAC3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25A4C" w:rsidRPr="002E4D1B" w14:paraId="3E672E31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7CEC9D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8E1B60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7BD11A3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5A52EF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2C87EB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25A4C" w:rsidRPr="002E4D1B" w14:paraId="1E55AE89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63F641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EAD707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C482951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65F957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1B749F" w14:textId="77777777" w:rsidR="00125A4C" w:rsidRPr="002E4D1B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1E44DE73" w14:textId="77777777" w:rsidR="00125A4C" w:rsidRPr="00125A4C" w:rsidRDefault="00125A4C" w:rsidP="00125A4C">
      <w:pPr>
        <w:ind w:left="0" w:firstLine="0"/>
        <w:rPr>
          <w:lang w:val="it-IT"/>
        </w:rPr>
      </w:pPr>
    </w:p>
    <w:tbl>
      <w:tblPr>
        <w:tblW w:w="5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2E4D1B" w:rsidRPr="002E4D1B" w14:paraId="7D348DB0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ABFA53" w14:textId="06D9DB79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AEF1E2" w14:textId="2EFA2DB4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A8239A1" w14:textId="5884D3F3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40E996C0" w14:textId="0B8E9560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C49259B" w14:textId="5909000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</w:t>
            </w:r>
            <w:proofErr w:type="spellStart"/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algoritmo</w:t>
            </w:r>
            <w:proofErr w:type="spellEnd"/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 HPF)</w:t>
            </w:r>
          </w:p>
        </w:tc>
      </w:tr>
      <w:tr w:rsidR="002E4D1B" w:rsidRPr="002E4D1B" w14:paraId="561E7A90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2C85BB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134D3F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E873C75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352734CA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C20EC85" w14:textId="0C2A5CCB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5E967362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50D4C1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FEE647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2D4F66E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3EFE9C1F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8B83A03" w14:textId="50369603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506A97A7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D55ED4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A3B7E5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3D28D9B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0F8F3CBE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519F8CE" w14:textId="5925C8C1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34FFC399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48D0F0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8456EA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8070CAD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317E0F22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C174D5D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2E4D1B" w:rsidRPr="002E4D1B" w14:paraId="041CCBE2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FFA41D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47DD14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3F91B5C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469B831F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70208EA" w14:textId="199381E3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3E272113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C64C88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72D66C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198BEFB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4BE3838A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723A3599" w14:textId="24F90C5F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18DA2E18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2C9E5B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C3FBB4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99BD892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7AD02B02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F0EE0FE" w14:textId="4AEA98E9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421EFB2E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26FC94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B47389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CC12A54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1981D75F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25301EEC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2E4D1B" w:rsidRPr="002E4D1B" w14:paraId="2A553E9A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96FD6F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85707A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A38DA67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021F726B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B7533EA" w14:textId="015C574E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2E4D1B" w:rsidRPr="002E4D1B" w14:paraId="7B620B8E" w14:textId="77777777" w:rsidTr="002314D5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4F52F5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2E545D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D673D54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8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0CA890EE" w14:textId="77777777" w:rsidR="002E4D1B" w:rsidRPr="002E4D1B" w:rsidRDefault="002E4D1B" w:rsidP="002E4D1B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9CCA851" w14:textId="3225C612" w:rsidR="00095B60" w:rsidRPr="00095B60" w:rsidRDefault="002E4D1B" w:rsidP="00095B6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</w:pPr>
            <w:r w:rsidRPr="002E4D1B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</w:tbl>
    <w:p w14:paraId="5C232216" w14:textId="77777777" w:rsidR="00095B60" w:rsidRDefault="00095B60" w:rsidP="00095B60">
      <w:pPr>
        <w:pStyle w:val="ListParagraph"/>
        <w:ind w:firstLine="0"/>
        <w:rPr>
          <w:lang w:val="it-IT"/>
        </w:rPr>
      </w:pPr>
    </w:p>
    <w:p w14:paraId="3DEFAABC" w14:textId="77777777" w:rsidR="00125A4C" w:rsidRDefault="00125A4C" w:rsidP="00095B60">
      <w:pPr>
        <w:pStyle w:val="ListParagraph"/>
        <w:ind w:firstLine="0"/>
        <w:rPr>
          <w:lang w:val="it-IT"/>
        </w:rPr>
      </w:pPr>
    </w:p>
    <w:p w14:paraId="59BF7979" w14:textId="4ADF8C6B" w:rsidR="000E78B1" w:rsidRPr="002314D5" w:rsidRDefault="000E78B1" w:rsidP="002314D5">
      <w:pPr>
        <w:pStyle w:val="ListParagraph"/>
        <w:numPr>
          <w:ilvl w:val="0"/>
          <w:numId w:val="5"/>
        </w:numPr>
        <w:rPr>
          <w:lang w:val="it-IT"/>
        </w:rPr>
      </w:pPr>
      <w:r w:rsidRPr="002314D5">
        <w:rPr>
          <w:lang w:val="it-IT"/>
        </w:rPr>
        <w:t>Both.txt</w:t>
      </w:r>
    </w:p>
    <w:tbl>
      <w:tblPr>
        <w:tblW w:w="48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0E78B1" w:rsidRPr="000E78B1" w14:paraId="2134A24F" w14:textId="77777777" w:rsidTr="005223A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4D25B8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ACC0E9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27185E9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2B0F43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F57274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</w:t>
            </w:r>
            <w:proofErr w:type="spellStart"/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algoritmo</w:t>
            </w:r>
            <w:proofErr w:type="spellEnd"/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 EDF)</w:t>
            </w:r>
          </w:p>
        </w:tc>
      </w:tr>
      <w:tr w:rsidR="000E78B1" w:rsidRPr="000E78B1" w14:paraId="61416643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438630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7FE94E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E263792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2E9488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0523F5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E78B1" w:rsidRPr="000E78B1" w14:paraId="24198E08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FD06B6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F73CF3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CE9FF09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E9BE0E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2D0B5B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E78B1" w:rsidRPr="000E78B1" w14:paraId="671986F4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6A98EF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79BC00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82E2829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796C5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EFD05F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E78B1" w:rsidRPr="000E78B1" w14:paraId="4648E651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5B328E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lastRenderedPageBreak/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AF4B5A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1EA8666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2D491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118C88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E78B1" w:rsidRPr="000E78B1" w14:paraId="3FA66F8A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B89201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C635BC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308536E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75462D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12146D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E78B1" w:rsidRPr="000E78B1" w14:paraId="5D24965A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11E815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015D80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86CB251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01BDD1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DBE673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E78B1" w:rsidRPr="000E78B1" w14:paraId="475AF13A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A8ECF6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977347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32E69CC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9D8C73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2213B5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E78B1" w:rsidRPr="000E78B1" w14:paraId="05251962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E51C2F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76EFF2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3DFEB95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5D96B5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6B86F4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E78B1" w:rsidRPr="000E78B1" w14:paraId="5482AE50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4B76CD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198B24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3FB9084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E3C06A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597FA6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0E78B1" w:rsidRPr="000E78B1" w14:paraId="22D89053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6616F1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8AFA42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DAFA698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96EF48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6683BC" w14:textId="77777777" w:rsidR="000E78B1" w:rsidRPr="000E78B1" w:rsidRDefault="000E78B1" w:rsidP="000E78B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0E78B1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1ED91C35" w14:textId="4813F9E7" w:rsidR="005223A0" w:rsidRDefault="005223A0" w:rsidP="002E4D1B">
      <w:pPr>
        <w:rPr>
          <w:lang w:val="it-IT"/>
        </w:rPr>
      </w:pPr>
    </w:p>
    <w:tbl>
      <w:tblPr>
        <w:tblW w:w="48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5223A0" w:rsidRPr="005223A0" w14:paraId="36FF1216" w14:textId="77777777" w:rsidTr="005223A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E71D8F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65D761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9049BAC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D503DA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01B164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</w:t>
            </w:r>
            <w:proofErr w:type="spellStart"/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algoritmo</w:t>
            </w:r>
            <w:proofErr w:type="spellEnd"/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 HPF)</w:t>
            </w:r>
          </w:p>
        </w:tc>
      </w:tr>
      <w:tr w:rsidR="005223A0" w:rsidRPr="005223A0" w14:paraId="4578946E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6597C7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7C9991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D1C1549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69618B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CFEB08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223A0" w:rsidRPr="005223A0" w14:paraId="1C2BD795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E329FC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CE8336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38C8036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1F9067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F391C3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223A0" w:rsidRPr="005223A0" w14:paraId="24E41753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FA3EC7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47355B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DD6AE77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EFCCDF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933EFC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223A0" w:rsidRPr="005223A0" w14:paraId="013D140D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5F9375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A8D435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5E1D3E4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8A951D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757B9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223A0" w:rsidRPr="005223A0" w14:paraId="6193E8F2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36E0E9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5F083D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3CBD6FA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03099A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9433CC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223A0" w:rsidRPr="005223A0" w14:paraId="2FD5D856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5C672E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EF0C54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6B8CA55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370B3A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B67C92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223A0" w:rsidRPr="005223A0" w14:paraId="2E122835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D93947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7310F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0A1E53D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E4385E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533481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223A0" w:rsidRPr="005223A0" w14:paraId="6CD6F20B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9D4FF3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10D6D2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80E234F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6D72A2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D357AA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223A0" w:rsidRPr="005223A0" w14:paraId="39A30059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107AC6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42AB43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4B0FF0F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35B480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5A4200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5223A0" w:rsidRPr="005223A0" w14:paraId="4860D0A8" w14:textId="77777777" w:rsidTr="005223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512408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E02E9B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F68D921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5ECBB0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B8ECC9" w14:textId="77777777" w:rsidR="005223A0" w:rsidRPr="005223A0" w:rsidRDefault="005223A0" w:rsidP="005223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223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094C11EF" w14:textId="77777777" w:rsidR="005223A0" w:rsidRDefault="005223A0" w:rsidP="002E4D1B">
      <w:pPr>
        <w:rPr>
          <w:lang w:val="it-IT"/>
        </w:rPr>
      </w:pPr>
    </w:p>
    <w:p w14:paraId="6B0CC4E6" w14:textId="77777777" w:rsidR="00095B60" w:rsidRDefault="00095B60" w:rsidP="002E4D1B">
      <w:pPr>
        <w:rPr>
          <w:lang w:val="it-IT"/>
        </w:rPr>
      </w:pPr>
    </w:p>
    <w:p w14:paraId="32F0E37E" w14:textId="0AA4F759" w:rsidR="00125A4C" w:rsidRPr="00125A4C" w:rsidRDefault="005223A0" w:rsidP="00125A4C">
      <w:pPr>
        <w:pStyle w:val="ListParagraph"/>
        <w:numPr>
          <w:ilvl w:val="0"/>
          <w:numId w:val="5"/>
        </w:numPr>
        <w:rPr>
          <w:lang w:val="it-IT"/>
        </w:rPr>
      </w:pPr>
      <w:r w:rsidRPr="004038A0">
        <w:rPr>
          <w:lang w:val="it-IT"/>
        </w:rPr>
        <w:t>None</w:t>
      </w:r>
      <w:r w:rsidR="005C7E85" w:rsidRPr="004038A0">
        <w:rPr>
          <w:lang w:val="it-IT"/>
        </w:rPr>
        <w:t>.txt</w:t>
      </w:r>
    </w:p>
    <w:tbl>
      <w:tblPr>
        <w:tblW w:w="67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2860"/>
      </w:tblGrid>
      <w:tr w:rsidR="00125A4C" w:rsidRPr="005C7E85" w14:paraId="1A041FC4" w14:textId="77777777" w:rsidTr="000B280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81242E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55A2D2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2542F47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A67A3A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77ABEF31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</w:t>
            </w:r>
            <w:proofErr w:type="spellStart"/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algoritmo</w:t>
            </w:r>
            <w:proofErr w:type="spellEnd"/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 EDF)</w:t>
            </w:r>
          </w:p>
        </w:tc>
      </w:tr>
      <w:tr w:rsidR="00125A4C" w:rsidRPr="005C7E85" w14:paraId="66EEB714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436A83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59E1EE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73D4619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B6F05F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19302456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25A4C" w:rsidRPr="005C7E85" w14:paraId="5067AE1B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F2712D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ECAF4D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40E02CD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8E468A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353514B2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125A4C" w:rsidRPr="005C7E85" w14:paraId="12118E33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8F198D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D40498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0C13B46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0BB03D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3B74FCC3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</w:tr>
      <w:tr w:rsidR="00125A4C" w:rsidRPr="005C7E85" w14:paraId="1309C543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88E756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1F998C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0525865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15C793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589624AC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5</w:t>
            </w:r>
          </w:p>
        </w:tc>
      </w:tr>
      <w:tr w:rsidR="00125A4C" w:rsidRPr="005C7E85" w14:paraId="574C715A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14898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AAE454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806671F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AEECCC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19BF3477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25A4C" w:rsidRPr="005C7E85" w14:paraId="4FAC3F7F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A56569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302D36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1432FB6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8A0A59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2FBBB8C6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6</w:t>
            </w:r>
          </w:p>
        </w:tc>
      </w:tr>
      <w:tr w:rsidR="00125A4C" w:rsidRPr="005C7E85" w14:paraId="76720215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0CD47D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4081B8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EBD6687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133E75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344FDA2F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25A4C" w:rsidRPr="005C7E85" w14:paraId="032B8DF2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C6C4A3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724EFE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E4D65CE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47494E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2BD41B64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25A4C" w:rsidRPr="005C7E85" w14:paraId="6E0397CF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F11C62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DAC089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7190596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F81FB7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1AE56941" w14:textId="77777777" w:rsidR="00125A4C" w:rsidRPr="005C7E85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5C7E85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1E6E535F" w14:textId="77777777" w:rsidR="00125A4C" w:rsidRPr="00125A4C" w:rsidRDefault="00125A4C" w:rsidP="00125A4C">
      <w:pPr>
        <w:rPr>
          <w:lang w:val="it-IT"/>
        </w:rPr>
      </w:pPr>
    </w:p>
    <w:tbl>
      <w:tblPr>
        <w:tblW w:w="67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2860"/>
      </w:tblGrid>
      <w:tr w:rsidR="00ED7C24" w:rsidRPr="00ED7C24" w14:paraId="5BD14D26" w14:textId="77777777" w:rsidTr="00ED7C24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8D195E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130C7C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DD2A2A7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B69D97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6CC850D1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</w:t>
            </w:r>
            <w:proofErr w:type="spellStart"/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algoritmo</w:t>
            </w:r>
            <w:proofErr w:type="spellEnd"/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 HPF)</w:t>
            </w:r>
          </w:p>
        </w:tc>
      </w:tr>
      <w:tr w:rsidR="00ED7C24" w:rsidRPr="00ED7C24" w14:paraId="33D98521" w14:textId="77777777" w:rsidTr="00ED7C24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8981F3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4B0445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5EF9F5C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C17387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0C79B320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ED7C24" w:rsidRPr="00ED7C24" w14:paraId="1C7A7EC7" w14:textId="77777777" w:rsidTr="00ED7C24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D506CD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72A8B6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EBF1778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F45020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2EB2CD4B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0</w:t>
            </w:r>
          </w:p>
        </w:tc>
      </w:tr>
      <w:tr w:rsidR="00ED7C24" w:rsidRPr="00ED7C24" w14:paraId="5C9196B7" w14:textId="77777777" w:rsidTr="00ED7C24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5E6B8A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505F68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568DD30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FA746C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6D5121FB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ED7C24" w:rsidRPr="00ED7C24" w14:paraId="1EBE4A29" w14:textId="77777777" w:rsidTr="00ED7C24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4FC01F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8A56B5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42D1162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0095D9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418176FB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4</w:t>
            </w:r>
          </w:p>
        </w:tc>
      </w:tr>
      <w:tr w:rsidR="00ED7C24" w:rsidRPr="00ED7C24" w14:paraId="0EDB5F70" w14:textId="77777777" w:rsidTr="00ED7C24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2FCB9C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A2C271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00A2752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932618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68292E20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ED7C24" w:rsidRPr="00ED7C24" w14:paraId="2DAE6F0E" w14:textId="77777777" w:rsidTr="00ED7C24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E90F0D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F32483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5CC97AC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E37268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14A8E038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6</w:t>
            </w:r>
          </w:p>
        </w:tc>
      </w:tr>
      <w:tr w:rsidR="00ED7C24" w:rsidRPr="00ED7C24" w14:paraId="3AD589AF" w14:textId="77777777" w:rsidTr="00ED7C24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E73418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6458D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066FAFB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B730F9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73DE865D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ED7C24" w:rsidRPr="00ED7C24" w14:paraId="60869C18" w14:textId="77777777" w:rsidTr="00ED7C24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0FC7A1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6A4926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5851297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271841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2FDA3095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7</w:t>
            </w:r>
          </w:p>
        </w:tc>
      </w:tr>
      <w:tr w:rsidR="00ED7C24" w:rsidRPr="00ED7C24" w14:paraId="14699BA5" w14:textId="77777777" w:rsidTr="00ED7C24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1F2800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4E5553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52C3C5F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150604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5A94AACF" w14:textId="77777777" w:rsidR="00ED7C24" w:rsidRPr="00ED7C24" w:rsidRDefault="00ED7C24" w:rsidP="00ED7C24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ED7C24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46C68BE5" w14:textId="0AAA51F6" w:rsidR="00ED7C24" w:rsidRDefault="00ED7C24" w:rsidP="006C2B45">
      <w:pPr>
        <w:ind w:left="0" w:firstLine="0"/>
        <w:rPr>
          <w:lang w:val="it-IT"/>
        </w:rPr>
      </w:pPr>
    </w:p>
    <w:p w14:paraId="18A6F2C1" w14:textId="77777777" w:rsidR="006C2B45" w:rsidRPr="00125A4C" w:rsidRDefault="006C2B45" w:rsidP="00125A4C">
      <w:pPr>
        <w:rPr>
          <w:lang w:val="it-IT"/>
        </w:rPr>
      </w:pPr>
    </w:p>
    <w:p w14:paraId="640702AA" w14:textId="683D7463" w:rsidR="004038A0" w:rsidRDefault="004038A0" w:rsidP="004038A0">
      <w:pPr>
        <w:pStyle w:val="ListParagraph"/>
        <w:numPr>
          <w:ilvl w:val="0"/>
          <w:numId w:val="5"/>
        </w:numPr>
        <w:rPr>
          <w:lang w:val="it-IT"/>
        </w:rPr>
      </w:pPr>
      <w:r>
        <w:rPr>
          <w:lang w:val="it-IT"/>
        </w:rPr>
        <w:t>Breve.txt</w:t>
      </w:r>
    </w:p>
    <w:tbl>
      <w:tblPr>
        <w:tblW w:w="67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2860"/>
      </w:tblGrid>
      <w:tr w:rsidR="004038A0" w:rsidRPr="004038A0" w14:paraId="40B5D821" w14:textId="77777777" w:rsidTr="004038A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DDAB2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FCC23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3B30B1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BD9F7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239C5D59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</w:t>
            </w:r>
            <w:proofErr w:type="spellStart"/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algoritmo</w:t>
            </w:r>
            <w:proofErr w:type="spellEnd"/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 EDF)</w:t>
            </w:r>
          </w:p>
        </w:tc>
      </w:tr>
      <w:tr w:rsidR="004038A0" w:rsidRPr="004038A0" w14:paraId="5529196D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3137B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242A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533500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926DE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388EB100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5E972798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C14EE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FDBC4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F2BE180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76EE2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4A9C05C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57607CA4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6D84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33B80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32843D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BF00F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7C94111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4BD24824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9A7EF7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0585F9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BF17CC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4D61B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35A9BD5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49C22071" w14:textId="77777777" w:rsidR="004038A0" w:rsidRDefault="004038A0" w:rsidP="004038A0">
      <w:pPr>
        <w:pStyle w:val="ListParagraph"/>
        <w:ind w:firstLine="0"/>
        <w:rPr>
          <w:lang w:val="it-IT"/>
        </w:rPr>
      </w:pPr>
    </w:p>
    <w:tbl>
      <w:tblPr>
        <w:tblW w:w="67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2860"/>
      </w:tblGrid>
      <w:tr w:rsidR="004038A0" w:rsidRPr="004038A0" w14:paraId="28692149" w14:textId="77777777" w:rsidTr="004038A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66071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2B4CA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129AB8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A73DC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58FACBC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</w:t>
            </w:r>
            <w:proofErr w:type="spellStart"/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algoritmo</w:t>
            </w:r>
            <w:proofErr w:type="spellEnd"/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 HPF)</w:t>
            </w:r>
          </w:p>
        </w:tc>
      </w:tr>
      <w:tr w:rsidR="004038A0" w:rsidRPr="004038A0" w14:paraId="6E0E3FF0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2EAEA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EE50C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A9D8030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4B9D8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6AE854E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7E526505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B7DD8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BABAA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99718A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9A31F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4A7B7C0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35B1C023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FA656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11128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800DDB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47C94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5101309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2C9F8C1A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24C9C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5E4AB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965EDF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678E4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14:paraId="3DCAEAD4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3FFFF131" w14:textId="77777777" w:rsidR="004038A0" w:rsidRDefault="004038A0" w:rsidP="004038A0">
      <w:pPr>
        <w:pStyle w:val="ListParagraph"/>
        <w:ind w:firstLine="0"/>
        <w:rPr>
          <w:lang w:val="it-IT"/>
        </w:rPr>
      </w:pPr>
    </w:p>
    <w:p w14:paraId="73F5F302" w14:textId="77777777" w:rsidR="004038A0" w:rsidRDefault="004038A0" w:rsidP="004038A0">
      <w:pPr>
        <w:pStyle w:val="ListParagraph"/>
        <w:ind w:firstLine="0"/>
        <w:rPr>
          <w:lang w:val="it-IT"/>
        </w:rPr>
      </w:pPr>
    </w:p>
    <w:p w14:paraId="3352AC3D" w14:textId="4C6F4716" w:rsidR="004038A0" w:rsidRPr="004038A0" w:rsidRDefault="004038A0" w:rsidP="004038A0">
      <w:pPr>
        <w:pStyle w:val="ListParagraph"/>
        <w:numPr>
          <w:ilvl w:val="0"/>
          <w:numId w:val="5"/>
        </w:numPr>
        <w:rPr>
          <w:lang w:val="it-IT"/>
        </w:rPr>
      </w:pPr>
      <w:r w:rsidRPr="004038A0">
        <w:rPr>
          <w:lang w:val="it-IT"/>
        </w:rPr>
        <w:t>Lungo.txt</w:t>
      </w:r>
    </w:p>
    <w:tbl>
      <w:tblPr>
        <w:tblW w:w="48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4038A0" w:rsidRPr="004038A0" w14:paraId="08379E0D" w14:textId="77777777" w:rsidTr="004038A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69D58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0F53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33CAEF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117EC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3A00A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</w:t>
            </w:r>
            <w:proofErr w:type="spellStart"/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algoritmo</w:t>
            </w:r>
            <w:proofErr w:type="spellEnd"/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 EDF)</w:t>
            </w:r>
          </w:p>
        </w:tc>
      </w:tr>
      <w:tr w:rsidR="004038A0" w:rsidRPr="004038A0" w14:paraId="149C35D5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B6FF9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78E7E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C664A49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3CAE9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035337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4</w:t>
            </w:r>
          </w:p>
        </w:tc>
      </w:tr>
      <w:tr w:rsidR="004038A0" w:rsidRPr="004038A0" w14:paraId="6B7FB837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C9DF7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8F46E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19EED5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0521D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F0F8A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7</w:t>
            </w:r>
          </w:p>
        </w:tc>
      </w:tr>
      <w:tr w:rsidR="004038A0" w:rsidRPr="004038A0" w14:paraId="5539E86A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B13D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C5BEC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733D82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8AC3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F43FA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8</w:t>
            </w:r>
          </w:p>
        </w:tc>
      </w:tr>
      <w:tr w:rsidR="004038A0" w:rsidRPr="004038A0" w14:paraId="16F3DC2F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961E0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0B8FA4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9928C3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1B4EE4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AE39F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6</w:t>
            </w:r>
          </w:p>
        </w:tc>
      </w:tr>
      <w:tr w:rsidR="004038A0" w:rsidRPr="004038A0" w14:paraId="7805DFF5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52A3C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630089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E18546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6B861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048F9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5</w:t>
            </w:r>
          </w:p>
        </w:tc>
      </w:tr>
      <w:tr w:rsidR="004038A0" w:rsidRPr="004038A0" w14:paraId="5C32E18B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DB21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56E2F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34E152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8EDAA0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661B5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2</w:t>
            </w:r>
          </w:p>
        </w:tc>
      </w:tr>
      <w:tr w:rsidR="004038A0" w:rsidRPr="004038A0" w14:paraId="4D1966C0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0379A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5E9B3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775528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EB5B0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0F396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24BD0749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87C13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0C69A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03DB2C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00ACA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ED32A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6</w:t>
            </w:r>
          </w:p>
        </w:tc>
      </w:tr>
      <w:tr w:rsidR="004038A0" w:rsidRPr="004038A0" w14:paraId="7A54449A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CD5477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2DFDA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168876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01AF7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B762C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8</w:t>
            </w:r>
          </w:p>
        </w:tc>
      </w:tr>
      <w:tr w:rsidR="004038A0" w:rsidRPr="004038A0" w14:paraId="7FD865EF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D8B48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920D6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71A4139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45291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46E55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6</w:t>
            </w:r>
          </w:p>
        </w:tc>
      </w:tr>
      <w:tr w:rsidR="004038A0" w:rsidRPr="004038A0" w14:paraId="46B5572B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CB784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D2691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E16E97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06ED44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C939A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5E21C16F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DDD980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EDC4E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EA80E70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EB8D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456434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7AB767B0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069D6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D20C1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D263EE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48AD8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365DC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5BE55A78" w14:textId="77777777" w:rsidR="004038A0" w:rsidRDefault="004038A0" w:rsidP="004038A0">
      <w:pPr>
        <w:rPr>
          <w:lang w:val="it-IT"/>
        </w:rPr>
      </w:pPr>
    </w:p>
    <w:tbl>
      <w:tblPr>
        <w:tblW w:w="48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4038A0" w:rsidRPr="004038A0" w14:paraId="52962BE2" w14:textId="77777777" w:rsidTr="004038A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FA23E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3FF3F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17E1FA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91C90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D9C639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</w:t>
            </w:r>
            <w:proofErr w:type="spellStart"/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algoritmo</w:t>
            </w:r>
            <w:proofErr w:type="spellEnd"/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 HPF)</w:t>
            </w:r>
          </w:p>
        </w:tc>
      </w:tr>
      <w:tr w:rsidR="004038A0" w:rsidRPr="004038A0" w14:paraId="3C7B8838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1E594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534937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72C8FB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91EC97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2E54E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1DAF12ED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259AA4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AA7EA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ACA079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92F34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8C553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3142FA49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75DB0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614A1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364B31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38606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D7862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523F8678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88941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A7155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7E9BD2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09B319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286F3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4038A0" w:rsidRPr="004038A0" w14:paraId="691879A3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167C3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A9176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0F3FC8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2B716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A961C4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2</w:t>
            </w:r>
          </w:p>
        </w:tc>
      </w:tr>
      <w:tr w:rsidR="004038A0" w:rsidRPr="004038A0" w14:paraId="7E06D6EF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FF4F7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98354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D402B9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D65C4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9E4697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4</w:t>
            </w:r>
          </w:p>
        </w:tc>
      </w:tr>
      <w:tr w:rsidR="004038A0" w:rsidRPr="004038A0" w14:paraId="68755464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7084FC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AAA29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72D76E4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36ED75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40792B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8</w:t>
            </w:r>
          </w:p>
        </w:tc>
      </w:tr>
      <w:tr w:rsidR="004038A0" w:rsidRPr="004038A0" w14:paraId="54EFDF80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35E3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B22E4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FA76DB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29816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55A6E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5</w:t>
            </w:r>
          </w:p>
        </w:tc>
      </w:tr>
      <w:tr w:rsidR="004038A0" w:rsidRPr="004038A0" w14:paraId="79B75D8B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5E229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lastRenderedPageBreak/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60F22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937E94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FD8B29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D05E1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6</w:t>
            </w:r>
          </w:p>
        </w:tc>
      </w:tr>
      <w:tr w:rsidR="004038A0" w:rsidRPr="004038A0" w14:paraId="23A14BA6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8C83A0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A25AC7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E817357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328B6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1B9EA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6</w:t>
            </w:r>
          </w:p>
        </w:tc>
      </w:tr>
      <w:tr w:rsidR="004038A0" w:rsidRPr="004038A0" w14:paraId="116AD606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DFEBE1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69090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28B455A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F06D4F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9E1A7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6</w:t>
            </w:r>
          </w:p>
        </w:tc>
      </w:tr>
      <w:tr w:rsidR="004038A0" w:rsidRPr="004038A0" w14:paraId="39299818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A168E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41BBF6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DD48AA2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D74084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D2F5B8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8</w:t>
            </w:r>
          </w:p>
        </w:tc>
      </w:tr>
      <w:tr w:rsidR="004038A0" w:rsidRPr="004038A0" w14:paraId="422F08AA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BC9B20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97DC43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5E9D4AD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90BEA0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EDC86E" w14:textId="77777777" w:rsidR="004038A0" w:rsidRPr="004038A0" w:rsidRDefault="004038A0" w:rsidP="004038A0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038A0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7</w:t>
            </w:r>
          </w:p>
        </w:tc>
      </w:tr>
    </w:tbl>
    <w:p w14:paraId="08CC8A5C" w14:textId="2BDBCA03" w:rsidR="004038A0" w:rsidRDefault="004038A0" w:rsidP="004038A0">
      <w:pPr>
        <w:rPr>
          <w:lang w:val="it-IT"/>
        </w:rPr>
      </w:pPr>
    </w:p>
    <w:p w14:paraId="4556F06F" w14:textId="56BA8438" w:rsidR="004038A0" w:rsidRDefault="004038A0" w:rsidP="002E4D1B">
      <w:pPr>
        <w:rPr>
          <w:lang w:val="it-IT"/>
        </w:rPr>
      </w:pPr>
    </w:p>
    <w:p w14:paraId="09646AE8" w14:textId="3AE5847D" w:rsidR="00F8782A" w:rsidRPr="004038A0" w:rsidRDefault="00F8782A" w:rsidP="004038A0">
      <w:pPr>
        <w:pStyle w:val="ListParagraph"/>
        <w:numPr>
          <w:ilvl w:val="0"/>
          <w:numId w:val="5"/>
        </w:numPr>
        <w:rPr>
          <w:lang w:val="it-IT"/>
        </w:rPr>
      </w:pPr>
      <w:r w:rsidRPr="004038A0">
        <w:rPr>
          <w:lang w:val="it-IT"/>
        </w:rPr>
        <w:t>Duplicati</w:t>
      </w:r>
      <w:r w:rsidR="00F845CC" w:rsidRPr="004038A0">
        <w:rPr>
          <w:lang w:val="it-IT"/>
        </w:rPr>
        <w:t>1</w:t>
      </w:r>
      <w:r w:rsidRPr="004038A0">
        <w:rPr>
          <w:lang w:val="it-IT"/>
        </w:rPr>
        <w:t>.txt</w:t>
      </w:r>
    </w:p>
    <w:tbl>
      <w:tblPr>
        <w:tblW w:w="48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F8782A" w:rsidRPr="00F8782A" w14:paraId="3A948266" w14:textId="77777777" w:rsidTr="00F8782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4C4DE0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547334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7D449C9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1F9132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1D13B" w14:textId="5A0BC28E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</w:t>
            </w:r>
            <w:proofErr w:type="spellStart"/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algoritmo</w:t>
            </w:r>
            <w:proofErr w:type="spellEnd"/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125A4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ED</w:t>
            </w: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F)</w:t>
            </w:r>
          </w:p>
        </w:tc>
      </w:tr>
      <w:tr w:rsidR="00F8782A" w:rsidRPr="00F8782A" w14:paraId="507273D3" w14:textId="77777777" w:rsidTr="00F8782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5B6535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46A082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788779E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619A74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6F1481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F8782A" w:rsidRPr="00F8782A" w14:paraId="41F37DE2" w14:textId="77777777" w:rsidTr="00F8782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D2531F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CBB491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DDACC27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D6FE2F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E24164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F8782A" w:rsidRPr="00F8782A" w14:paraId="441A8D88" w14:textId="77777777" w:rsidTr="00F8782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3117CD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6ADF00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9F9E070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23EF92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AA876F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F8782A" w:rsidRPr="00F8782A" w14:paraId="6EF22879" w14:textId="77777777" w:rsidTr="00F8782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B47CF0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29D78F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C3F50A7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06105B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AE25EF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4</w:t>
            </w:r>
          </w:p>
        </w:tc>
      </w:tr>
      <w:tr w:rsidR="00F8782A" w:rsidRPr="00F8782A" w14:paraId="5D90734F" w14:textId="77777777" w:rsidTr="00F8782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07A477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3D4278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C2BDC3E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AD30E2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391968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9</w:t>
            </w:r>
          </w:p>
        </w:tc>
      </w:tr>
      <w:tr w:rsidR="00F8782A" w:rsidRPr="00F8782A" w14:paraId="4592C82B" w14:textId="77777777" w:rsidTr="00F8782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A49750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4D83F9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ACCABDE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A3744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5720D1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</w:tr>
      <w:tr w:rsidR="00F8782A" w:rsidRPr="00F8782A" w14:paraId="35A82720" w14:textId="77777777" w:rsidTr="00F8782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15F616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8E6304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5794CB2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802400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F1FDF3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8</w:t>
            </w:r>
          </w:p>
        </w:tc>
      </w:tr>
      <w:tr w:rsidR="00F8782A" w:rsidRPr="00F8782A" w14:paraId="7001C3D1" w14:textId="77777777" w:rsidTr="00F8782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F1B3EB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0082C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5967CF7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44E8AD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9ED944" w14:textId="77777777" w:rsidR="00F8782A" w:rsidRPr="00F8782A" w:rsidRDefault="00F8782A" w:rsidP="00F8782A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782A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2</w:t>
            </w:r>
          </w:p>
        </w:tc>
      </w:tr>
    </w:tbl>
    <w:p w14:paraId="4B96DDF6" w14:textId="00341477" w:rsidR="00F8782A" w:rsidRDefault="00F8782A" w:rsidP="004038A0">
      <w:pPr>
        <w:ind w:left="0" w:firstLine="0"/>
        <w:rPr>
          <w:lang w:val="it-IT"/>
        </w:rPr>
      </w:pPr>
    </w:p>
    <w:tbl>
      <w:tblPr>
        <w:tblW w:w="48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F845CC" w:rsidRPr="00F845CC" w14:paraId="78E06BC2" w14:textId="77777777" w:rsidTr="00F845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5ED87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A2A0F3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60556B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DC1BB8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204414" w14:textId="1CE9FB55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</w:t>
            </w:r>
            <w:proofErr w:type="spellStart"/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algoritmo</w:t>
            </w:r>
            <w:proofErr w:type="spellEnd"/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125A4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HP</w:t>
            </w: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F)</w:t>
            </w:r>
          </w:p>
        </w:tc>
      </w:tr>
      <w:tr w:rsidR="00F845CC" w:rsidRPr="00F845CC" w14:paraId="52FF7263" w14:textId="77777777" w:rsidTr="00F845CC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92F008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0F34CE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6698AC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FD696E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C26DE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F845CC" w:rsidRPr="00F845CC" w14:paraId="47C71431" w14:textId="77777777" w:rsidTr="00F845CC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D42BA3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9AE6B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B925797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373CE1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277BD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F845CC" w:rsidRPr="00F845CC" w14:paraId="67C86B7A" w14:textId="77777777" w:rsidTr="00F845CC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5E65E8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784169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372219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7FDD39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56AA1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8</w:t>
            </w:r>
          </w:p>
        </w:tc>
      </w:tr>
      <w:tr w:rsidR="00F845CC" w:rsidRPr="00F845CC" w14:paraId="25C98B6E" w14:textId="77777777" w:rsidTr="00F845CC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D024D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219601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D849F05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D569EB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4D33D0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4</w:t>
            </w:r>
          </w:p>
        </w:tc>
      </w:tr>
      <w:tr w:rsidR="00F845CC" w:rsidRPr="00F845CC" w14:paraId="5253F60F" w14:textId="77777777" w:rsidTr="00F845CC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F6BEC5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01742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AD25EF9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927011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E20E86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6</w:t>
            </w:r>
          </w:p>
        </w:tc>
      </w:tr>
      <w:tr w:rsidR="00F845CC" w:rsidRPr="00F845CC" w14:paraId="0427AB81" w14:textId="77777777" w:rsidTr="00F845CC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136CF2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477567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0E6FC311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9B2410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C35F32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</w:tr>
      <w:tr w:rsidR="00F845CC" w:rsidRPr="00F845CC" w14:paraId="1FE4626F" w14:textId="77777777" w:rsidTr="00F845CC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EB1908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2BFEF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0E1AA10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462D0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3A8A9C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4</w:t>
            </w:r>
          </w:p>
        </w:tc>
      </w:tr>
      <w:tr w:rsidR="00F845CC" w:rsidRPr="00F845CC" w14:paraId="43C0CD3E" w14:textId="77777777" w:rsidTr="00F845CC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A0F50C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E59418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466F222D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7F00CD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4E73E5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8</w:t>
            </w:r>
          </w:p>
        </w:tc>
      </w:tr>
    </w:tbl>
    <w:p w14:paraId="2855B134" w14:textId="77777777" w:rsidR="00F8782A" w:rsidRDefault="00F8782A" w:rsidP="002E4D1B">
      <w:pPr>
        <w:rPr>
          <w:lang w:val="it-IT"/>
        </w:rPr>
      </w:pPr>
    </w:p>
    <w:p w14:paraId="4722B754" w14:textId="77777777" w:rsidR="00095B60" w:rsidRDefault="00095B60" w:rsidP="002E4D1B">
      <w:pPr>
        <w:rPr>
          <w:lang w:val="it-IT"/>
        </w:rPr>
      </w:pPr>
    </w:p>
    <w:p w14:paraId="508F9389" w14:textId="2F8C09F8" w:rsidR="00125A4C" w:rsidRPr="00125A4C" w:rsidRDefault="00F845CC" w:rsidP="005F2A61">
      <w:pPr>
        <w:pStyle w:val="ListParagraph"/>
        <w:numPr>
          <w:ilvl w:val="0"/>
          <w:numId w:val="5"/>
        </w:numPr>
        <w:rPr>
          <w:lang w:val="it-IT"/>
        </w:rPr>
      </w:pPr>
      <w:r w:rsidRPr="00125A4C">
        <w:rPr>
          <w:lang w:val="it-IT"/>
        </w:rPr>
        <w:t>Duplicati2.txt</w:t>
      </w:r>
    </w:p>
    <w:tbl>
      <w:tblPr>
        <w:tblW w:w="485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125A4C" w:rsidRPr="00D16AAD" w14:paraId="3C7C8DB6" w14:textId="77777777" w:rsidTr="000B280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AAAD8D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D0D505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F88E1DA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4D5B82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BC790C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</w:t>
            </w:r>
            <w:proofErr w:type="spellStart"/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algoritmo</w:t>
            </w:r>
            <w:proofErr w:type="spellEnd"/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ED</w:t>
            </w: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F)</w:t>
            </w:r>
          </w:p>
        </w:tc>
      </w:tr>
      <w:tr w:rsidR="00125A4C" w:rsidRPr="00D16AAD" w14:paraId="0CFF846D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555C7B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C99A9A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5B3CB719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4919EA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740C0F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25A4C" w:rsidRPr="00D16AAD" w14:paraId="05E33BAD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880F6E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4D3E4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69019F01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3DC6A5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FAAD9E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25A4C" w:rsidRPr="00D16AAD" w14:paraId="7CA80307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7514F1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B14B21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B9BE1EA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36BF4D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55B907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</w:tr>
      <w:tr w:rsidR="00125A4C" w:rsidRPr="00D16AAD" w14:paraId="05B039FD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891A4E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C2F86E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14C1627D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EC16AC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2EA657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4</w:t>
            </w:r>
          </w:p>
        </w:tc>
      </w:tr>
      <w:tr w:rsidR="00125A4C" w:rsidRPr="00D16AAD" w14:paraId="39AC0DFD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AD6558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15B0EB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A30F9F2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F172D6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CF3EE1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9</w:t>
            </w:r>
          </w:p>
        </w:tc>
      </w:tr>
      <w:tr w:rsidR="00125A4C" w:rsidRPr="00D16AAD" w14:paraId="464D81EE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A16AFE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926213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21C9378A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646B4B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750500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</w:tr>
      <w:tr w:rsidR="00125A4C" w:rsidRPr="00D16AAD" w14:paraId="37A892E9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7E5264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2B9261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3D9B7B17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CDF1C2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C04F21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6</w:t>
            </w:r>
          </w:p>
        </w:tc>
      </w:tr>
      <w:tr w:rsidR="00125A4C" w:rsidRPr="00D16AAD" w14:paraId="3033B44A" w14:textId="77777777" w:rsidTr="000B2802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18BA07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A58007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014" w:type="dxa"/>
            <w:shd w:val="clear" w:color="auto" w:fill="auto"/>
            <w:noWrap/>
            <w:vAlign w:val="center"/>
            <w:hideMark/>
          </w:tcPr>
          <w:p w14:paraId="7C2D4C14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CC9CAA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A31A45" w14:textId="77777777" w:rsidR="00125A4C" w:rsidRPr="00D16AAD" w:rsidRDefault="00125A4C" w:rsidP="000B2802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D16AAD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2</w:t>
            </w:r>
          </w:p>
        </w:tc>
      </w:tr>
    </w:tbl>
    <w:p w14:paraId="04F810D7" w14:textId="77777777" w:rsidR="00125A4C" w:rsidRPr="00125A4C" w:rsidRDefault="00125A4C" w:rsidP="00125A4C">
      <w:pPr>
        <w:ind w:left="0" w:firstLine="0"/>
        <w:rPr>
          <w:lang w:val="it-IT"/>
        </w:rPr>
      </w:pPr>
    </w:p>
    <w:tbl>
      <w:tblPr>
        <w:tblW w:w="533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200"/>
        <w:gridCol w:w="1099"/>
        <w:gridCol w:w="1120"/>
      </w:tblGrid>
      <w:tr w:rsidR="00F845CC" w:rsidRPr="00F845CC" w14:paraId="175091C1" w14:textId="77777777" w:rsidTr="004038A0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A50866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3FE760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DURAT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79C422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SCADENZA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50A31B80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RIORITA’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C62D9F7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PENALTY (</w:t>
            </w:r>
            <w:proofErr w:type="spellStart"/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algoritmo</w:t>
            </w:r>
            <w:proofErr w:type="spellEnd"/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 xml:space="preserve"> HPF)</w:t>
            </w:r>
          </w:p>
        </w:tc>
      </w:tr>
      <w:tr w:rsidR="00F845CC" w:rsidRPr="00F845CC" w14:paraId="0C2454DB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F4555C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7B5F66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8078FA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151E5A47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87A0526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F845CC" w:rsidRPr="00F845CC" w14:paraId="03F1144D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D80510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4716CC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C425DBC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5912D607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2A9B77D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F845CC" w:rsidRPr="00F845CC" w14:paraId="533226D6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A471F0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B3E539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56D77CC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6399C0DF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C891D3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8</w:t>
            </w:r>
          </w:p>
        </w:tc>
      </w:tr>
      <w:tr w:rsidR="00F845CC" w:rsidRPr="00F845CC" w14:paraId="1B96413F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08BC81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3475C2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F966598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77C47B6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7BF93CF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4</w:t>
            </w:r>
          </w:p>
        </w:tc>
      </w:tr>
      <w:tr w:rsidR="00F845CC" w:rsidRPr="00F845CC" w14:paraId="0FB6458B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51C79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273B9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5FE5CE5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2A3E8B1E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C6BD42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56</w:t>
            </w:r>
          </w:p>
        </w:tc>
      </w:tr>
      <w:tr w:rsidR="00F845CC" w:rsidRPr="00F845CC" w14:paraId="26EBC69A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969E84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4C108F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824194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0BEAEF79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EF1A24A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20</w:t>
            </w:r>
          </w:p>
        </w:tc>
      </w:tr>
      <w:tr w:rsidR="00F845CC" w:rsidRPr="00F845CC" w14:paraId="5A37DBD1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2ED3FE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878D25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C3E7E0F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6476F970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34C1E6C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44</w:t>
            </w:r>
          </w:p>
        </w:tc>
      </w:tr>
      <w:tr w:rsidR="00F845CC" w:rsidRPr="00F845CC" w14:paraId="384D957D" w14:textId="77777777" w:rsidTr="004038A0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F8BED0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BCFBE5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D183ADC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5596EC61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9F71E2E" w14:textId="77777777" w:rsidR="00F845CC" w:rsidRPr="00F845CC" w:rsidRDefault="00F845CC" w:rsidP="00F845CC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F845CC">
              <w:rPr>
                <w:rFonts w:ascii="Aptos Narrow" w:eastAsia="Times New Roman" w:hAnsi="Aptos Narrow" w:cs="Times New Roman"/>
                <w:kern w:val="0"/>
                <w:sz w:val="22"/>
                <w:szCs w:val="22"/>
                <w14:ligatures w14:val="none"/>
              </w:rPr>
              <w:t>108</w:t>
            </w:r>
          </w:p>
        </w:tc>
      </w:tr>
    </w:tbl>
    <w:p w14:paraId="655D1675" w14:textId="77777777" w:rsidR="00F845CC" w:rsidRDefault="00F845CC" w:rsidP="00125A4C">
      <w:pPr>
        <w:ind w:left="0" w:firstLine="0"/>
        <w:rPr>
          <w:lang w:val="it-IT"/>
        </w:rPr>
      </w:pPr>
    </w:p>
    <w:p w14:paraId="3F4DD0E1" w14:textId="77777777" w:rsidR="00384421" w:rsidRDefault="00384421" w:rsidP="002E4D1B">
      <w:pPr>
        <w:rPr>
          <w:lang w:val="it-IT"/>
        </w:rPr>
      </w:pPr>
    </w:p>
    <w:p w14:paraId="14250908" w14:textId="77777777" w:rsidR="00D16AAD" w:rsidRDefault="00D16AAD" w:rsidP="002E4D1B">
      <w:pPr>
        <w:rPr>
          <w:lang w:val="it-IT"/>
        </w:rPr>
      </w:pPr>
    </w:p>
    <w:p w14:paraId="30DF3988" w14:textId="704110E0" w:rsidR="00357A6E" w:rsidRDefault="00357A6E" w:rsidP="00357A6E">
      <w:pPr>
        <w:pStyle w:val="Heading1"/>
        <w:rPr>
          <w:lang w:val="it-IT"/>
        </w:rPr>
      </w:pPr>
      <w:bookmarkStart w:id="6" w:name="_Toc169789329"/>
      <w:r>
        <w:rPr>
          <w:lang w:val="it-IT"/>
        </w:rPr>
        <w:t>Scelte progettuali</w:t>
      </w:r>
      <w:bookmarkEnd w:id="6"/>
    </w:p>
    <w:p w14:paraId="33D529A0" w14:textId="77777777" w:rsidR="00753F98" w:rsidRDefault="007756ED" w:rsidP="00753F98">
      <w:pPr>
        <w:rPr>
          <w:lang w:val="it-IT"/>
        </w:rPr>
      </w:pPr>
      <w:r>
        <w:rPr>
          <w:lang w:val="it-IT"/>
        </w:rPr>
        <w:t xml:space="preserve">Si è scelto di gestire </w:t>
      </w:r>
      <w:r w:rsidR="00753F98">
        <w:rPr>
          <w:lang w:val="it-IT"/>
        </w:rPr>
        <w:t>du</w:t>
      </w:r>
      <w:r>
        <w:rPr>
          <w:lang w:val="it-IT"/>
        </w:rPr>
        <w:t>e tipi di errori:</w:t>
      </w:r>
      <w:r w:rsidR="00753F98">
        <w:rPr>
          <w:lang w:val="it-IT"/>
        </w:rPr>
        <w:t xml:space="preserve"> e</w:t>
      </w:r>
      <w:r>
        <w:rPr>
          <w:lang w:val="it-IT"/>
        </w:rPr>
        <w:t>rrori nell’apertura del file</w:t>
      </w:r>
      <w:r w:rsidR="00753F98">
        <w:rPr>
          <w:lang w:val="it-IT"/>
        </w:rPr>
        <w:t xml:space="preserve"> ed e</w:t>
      </w:r>
      <w:r>
        <w:rPr>
          <w:lang w:val="it-IT"/>
        </w:rPr>
        <w:t>rrori nel contenuto del file</w:t>
      </w:r>
      <w:r w:rsidR="00753F98">
        <w:rPr>
          <w:lang w:val="it-IT"/>
        </w:rPr>
        <w:t xml:space="preserve">. </w:t>
      </w:r>
    </w:p>
    <w:p w14:paraId="13425E8D" w14:textId="77777777" w:rsidR="00753F98" w:rsidRDefault="00753F98" w:rsidP="00753F98">
      <w:pPr>
        <w:rPr>
          <w:lang w:val="it-IT"/>
        </w:rPr>
      </w:pPr>
      <w:r>
        <w:rPr>
          <w:lang w:val="it-IT"/>
        </w:rPr>
        <w:t xml:space="preserve">Tra gli errori di contenuto si sono considerati </w:t>
      </w:r>
    </w:p>
    <w:p w14:paraId="0FB5391C" w14:textId="77777777" w:rsidR="00753F98" w:rsidRDefault="00753F98" w:rsidP="00753F98">
      <w:pPr>
        <w:pStyle w:val="ListParagraph"/>
        <w:numPr>
          <w:ilvl w:val="0"/>
          <w:numId w:val="2"/>
        </w:numPr>
        <w:rPr>
          <w:lang w:val="it-IT"/>
        </w:rPr>
      </w:pPr>
      <w:r w:rsidRPr="00753F98">
        <w:rPr>
          <w:lang w:val="it-IT"/>
        </w:rPr>
        <w:t>il caso in cui una o più righe non contengano esattamente 4 campi</w:t>
      </w:r>
    </w:p>
    <w:p w14:paraId="7D233DF5" w14:textId="39370B31" w:rsidR="007756ED" w:rsidRPr="00753F98" w:rsidRDefault="00753F98" w:rsidP="00753F98">
      <w:pPr>
        <w:pStyle w:val="ListParagraph"/>
        <w:numPr>
          <w:ilvl w:val="0"/>
          <w:numId w:val="2"/>
        </w:numPr>
        <w:rPr>
          <w:lang w:val="it-IT"/>
        </w:rPr>
      </w:pPr>
      <w:r w:rsidRPr="00753F98">
        <w:rPr>
          <w:lang w:val="it-IT"/>
        </w:rPr>
        <w:t xml:space="preserve">il caso in cui uno o più campi non rispettino le </w:t>
      </w:r>
      <w:proofErr w:type="spellStart"/>
      <w:r w:rsidRPr="00753F98">
        <w:rPr>
          <w:lang w:val="it-IT"/>
        </w:rPr>
        <w:t>specifice</w:t>
      </w:r>
      <w:proofErr w:type="spellEnd"/>
      <w:r w:rsidRPr="00753F98">
        <w:rPr>
          <w:lang w:val="it-IT"/>
        </w:rPr>
        <w:t xml:space="preserve"> (ID può andare da 1 a 127, durata può andare da 1 a 10, scadenza può andare da 1 a 100, priorità può andare da 1 a 5)</w:t>
      </w:r>
    </w:p>
    <w:sectPr w:rsidR="007756ED" w:rsidRPr="00753F98" w:rsidSect="00A76E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E751F6"/>
    <w:multiLevelType w:val="hybridMultilevel"/>
    <w:tmpl w:val="815AF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D3758"/>
    <w:multiLevelType w:val="hybridMultilevel"/>
    <w:tmpl w:val="30E29E5A"/>
    <w:lvl w:ilvl="0" w:tplc="11F64E6E">
      <w:start w:val="3"/>
      <w:numFmt w:val="bullet"/>
      <w:lvlText w:val="-"/>
      <w:lvlJc w:val="left"/>
      <w:pPr>
        <w:ind w:left="72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5A8"/>
    <w:multiLevelType w:val="hybridMultilevel"/>
    <w:tmpl w:val="6F08F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169FD"/>
    <w:multiLevelType w:val="hybridMultilevel"/>
    <w:tmpl w:val="6996F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64250"/>
    <w:multiLevelType w:val="hybridMultilevel"/>
    <w:tmpl w:val="D73A8AC2"/>
    <w:lvl w:ilvl="0" w:tplc="4AA89490">
      <w:start w:val="3"/>
      <w:numFmt w:val="bullet"/>
      <w:lvlText w:val="-"/>
      <w:lvlJc w:val="left"/>
      <w:pPr>
        <w:ind w:left="720" w:hanging="360"/>
      </w:pPr>
      <w:rPr>
        <w:rFonts w:ascii="Liberation Sans" w:eastAsia="Liberation Sans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153771">
    <w:abstractNumId w:val="2"/>
  </w:num>
  <w:num w:numId="2" w16cid:durableId="1778677260">
    <w:abstractNumId w:val="1"/>
  </w:num>
  <w:num w:numId="3" w16cid:durableId="1795060517">
    <w:abstractNumId w:val="4"/>
  </w:num>
  <w:num w:numId="4" w16cid:durableId="154227245">
    <w:abstractNumId w:val="0"/>
  </w:num>
  <w:num w:numId="5" w16cid:durableId="27341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EBC"/>
    <w:rsid w:val="00024EC0"/>
    <w:rsid w:val="00046431"/>
    <w:rsid w:val="00095B60"/>
    <w:rsid w:val="000E78B1"/>
    <w:rsid w:val="00125A4C"/>
    <w:rsid w:val="00145AF4"/>
    <w:rsid w:val="001F3735"/>
    <w:rsid w:val="002314D5"/>
    <w:rsid w:val="002501D9"/>
    <w:rsid w:val="002C1593"/>
    <w:rsid w:val="002E4D1B"/>
    <w:rsid w:val="003029E3"/>
    <w:rsid w:val="003328FC"/>
    <w:rsid w:val="00357A6E"/>
    <w:rsid w:val="00373B48"/>
    <w:rsid w:val="00384421"/>
    <w:rsid w:val="004038A0"/>
    <w:rsid w:val="00432F90"/>
    <w:rsid w:val="005223A0"/>
    <w:rsid w:val="005C7E85"/>
    <w:rsid w:val="00677CDC"/>
    <w:rsid w:val="006C2B45"/>
    <w:rsid w:val="006D42AC"/>
    <w:rsid w:val="00753F98"/>
    <w:rsid w:val="007756ED"/>
    <w:rsid w:val="00783DA6"/>
    <w:rsid w:val="007F7E9E"/>
    <w:rsid w:val="0098648B"/>
    <w:rsid w:val="00A01849"/>
    <w:rsid w:val="00A76E29"/>
    <w:rsid w:val="00A91E12"/>
    <w:rsid w:val="00AF29C7"/>
    <w:rsid w:val="00B8095C"/>
    <w:rsid w:val="00CB5EBC"/>
    <w:rsid w:val="00D16AAD"/>
    <w:rsid w:val="00E003CB"/>
    <w:rsid w:val="00ED7C24"/>
    <w:rsid w:val="00F34989"/>
    <w:rsid w:val="00F35972"/>
    <w:rsid w:val="00F51061"/>
    <w:rsid w:val="00F828E3"/>
    <w:rsid w:val="00F845CC"/>
    <w:rsid w:val="00F8782A"/>
    <w:rsid w:val="00FB479D"/>
    <w:rsid w:val="00FD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D768"/>
  <w15:docId w15:val="{8E1A35B0-4542-441D-BDE0-A07F3B43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A6E"/>
    <w:pPr>
      <w:spacing w:after="130"/>
      <w:ind w:left="10" w:hanging="10"/>
      <w:jc w:val="both"/>
    </w:pPr>
    <w:rPr>
      <w:rFonts w:ascii="Liberation Sans" w:eastAsia="Liberation Sans" w:hAnsi="Liberation Sans" w:cs="Liberation Sans"/>
      <w:color w:val="000000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E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E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E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E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E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E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E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E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E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E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5E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E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E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E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E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E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E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E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5E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EBC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E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5E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E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5E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5E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E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E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5EB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7A6E"/>
    <w:pPr>
      <w:spacing w:before="240" w:after="0"/>
      <w:outlineLvl w:val="9"/>
    </w:pPr>
    <w:rPr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7A6E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357A6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7A6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D88E-B1C8-4ED1-B8EB-E874957D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VELLANTE</dc:creator>
  <cp:keywords/>
  <dc:description/>
  <cp:lastModifiedBy>NOEMI VELLANTE</cp:lastModifiedBy>
  <cp:revision>10</cp:revision>
  <dcterms:created xsi:type="dcterms:W3CDTF">2024-06-20T12:35:00Z</dcterms:created>
  <dcterms:modified xsi:type="dcterms:W3CDTF">2024-06-22T15:42:00Z</dcterms:modified>
</cp:coreProperties>
</file>